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4310FA0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9D6C96">
        <w:rPr>
          <w:rFonts w:ascii="Arial" w:hAnsi="Arial" w:cs="Arial"/>
          <w:b/>
          <w:sz w:val="18"/>
          <w:szCs w:val="18"/>
        </w:rPr>
        <w:t>1</w:t>
      </w:r>
      <w:r w:rsidR="009D6C96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9D6C96">
        <w:rPr>
          <w:rFonts w:ascii="Arial" w:hAnsi="Arial" w:cs="Arial"/>
          <w:sz w:val="18"/>
          <w:szCs w:val="18"/>
        </w:rPr>
        <w:t>4/2023/504203</w:t>
      </w:r>
    </w:p>
    <w:p w14:paraId="1F4EF0F5" w14:textId="324E9368" w:rsidR="001C3319" w:rsidRDefault="001C3319" w:rsidP="001C3319">
      <w:pPr>
        <w:pStyle w:val="Zhlav"/>
        <w:jc w:val="right"/>
        <w:rPr>
          <w:rFonts w:ascii="ArialMT" w:hAnsi="ArialMT" w:cs="ArialMT"/>
          <w:sz w:val="16"/>
          <w:szCs w:val="16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987567" w:rsidRPr="00987567">
        <w:rPr>
          <w:rFonts w:ascii="ArialMT" w:hAnsi="ArialMT" w:cs="ArialMT"/>
          <w:sz w:val="16"/>
          <w:szCs w:val="16"/>
        </w:rPr>
        <w:t>SPU 160969/2024</w:t>
      </w:r>
    </w:p>
    <w:p w14:paraId="588AED34" w14:textId="2F86194E" w:rsidR="00987567" w:rsidRPr="001C3319" w:rsidRDefault="00987567" w:rsidP="001C3319">
      <w:pPr>
        <w:pStyle w:val="Zhlav"/>
        <w:jc w:val="right"/>
        <w:rPr>
          <w:sz w:val="18"/>
          <w:szCs w:val="18"/>
        </w:rPr>
      </w:pPr>
      <w:r>
        <w:rPr>
          <w:rFonts w:ascii="ArialMT" w:hAnsi="ArialMT" w:cs="ArialMT"/>
          <w:sz w:val="16"/>
          <w:szCs w:val="16"/>
        </w:rPr>
        <w:t>UID:</w:t>
      </w:r>
      <w:r w:rsidR="00CD01F5">
        <w:rPr>
          <w:rFonts w:ascii="ArialMT" w:hAnsi="ArialMT" w:cs="ArialMT"/>
          <w:sz w:val="16"/>
          <w:szCs w:val="16"/>
        </w:rPr>
        <w:t xml:space="preserve"> </w:t>
      </w:r>
      <w:r w:rsidR="00CD01F5" w:rsidRPr="00CD01F5">
        <w:rPr>
          <w:rFonts w:ascii="ArialMT" w:hAnsi="ArialMT" w:cs="ArialMT"/>
          <w:sz w:val="16"/>
          <w:szCs w:val="16"/>
        </w:rPr>
        <w:t>spudms0000001451975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499BB8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9D6C96">
        <w:rPr>
          <w:rFonts w:ascii="Arial" w:hAnsi="Arial" w:cs="Arial"/>
          <w:caps/>
          <w:sz w:val="28"/>
          <w:szCs w:val="28"/>
        </w:rPr>
        <w:t>1</w:t>
      </w:r>
      <w:r w:rsidR="009D6C96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6F419EA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9D6C96">
        <w:rPr>
          <w:rFonts w:ascii="Arial" w:hAnsi="Arial" w:cs="Arial"/>
          <w:b w:val="0"/>
          <w:sz w:val="18"/>
          <w:szCs w:val="18"/>
        </w:rPr>
        <w:t>4/2023/504203</w:t>
      </w:r>
      <w:r w:rsidR="009D6C96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číslo smlouvy zhotovitele </w:t>
      </w:r>
      <w:r w:rsidR="00131336">
        <w:rPr>
          <w:rFonts w:ascii="Arial" w:hAnsi="Arial" w:cs="Arial"/>
          <w:b w:val="0"/>
          <w:sz w:val="18"/>
          <w:szCs w:val="18"/>
        </w:rPr>
        <w:t>---</w:t>
      </w:r>
      <w:r w:rsidR="00131336" w:rsidRPr="00A22C99">
        <w:rPr>
          <w:rFonts w:ascii="Arial" w:hAnsi="Arial" w:cs="Arial"/>
          <w:b w:val="0"/>
          <w:sz w:val="18"/>
          <w:szCs w:val="18"/>
        </w:rPr>
        <w:t>)</w:t>
      </w:r>
      <w:r w:rsidR="00131336" w:rsidRPr="00A22C99">
        <w:rPr>
          <w:rFonts w:ascii="Arial" w:hAnsi="Arial" w:cs="Arial"/>
          <w:b w:val="0"/>
          <w:sz w:val="22"/>
          <w:szCs w:val="22"/>
        </w:rPr>
        <w:t>,</w:t>
      </w:r>
      <w:r w:rsidR="00131336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D6C96">
        <w:rPr>
          <w:rFonts w:ascii="Arial" w:hAnsi="Arial" w:cs="Arial"/>
          <w:b w:val="0"/>
          <w:sz w:val="22"/>
          <w:szCs w:val="22"/>
        </w:rPr>
        <w:t>30.3. 2023</w:t>
      </w:r>
    </w:p>
    <w:p w14:paraId="514A1766" w14:textId="6157528C" w:rsidR="00191E97" w:rsidRPr="00A22C99" w:rsidRDefault="0050791C" w:rsidP="00BE6C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9D6C96" w:rsidRPr="00BE6CF6">
        <w:rPr>
          <w:rFonts w:ascii="Arial-BoldMT" w:hAnsi="Arial-BoldMT" w:cs="Arial-BoldMT"/>
          <w:sz w:val="22"/>
          <w:szCs w:val="22"/>
        </w:rPr>
        <w:t>KoPÚ v k.ú. Dlouhá Ves u Sušice – upřesnění</w:t>
      </w:r>
      <w:r w:rsidR="009D6C96">
        <w:rPr>
          <w:rFonts w:ascii="Arial-BoldMT" w:hAnsi="Arial-BoldMT" w:cs="Arial-BoldMT"/>
          <w:sz w:val="22"/>
          <w:szCs w:val="22"/>
        </w:rPr>
        <w:t xml:space="preserve"> </w:t>
      </w:r>
      <w:r w:rsidR="009D6C96" w:rsidRPr="00BE6CF6">
        <w:rPr>
          <w:rFonts w:ascii="Arial-BoldMT" w:hAnsi="Arial-BoldMT" w:cs="Arial-BoldMT"/>
          <w:sz w:val="22"/>
          <w:szCs w:val="22"/>
        </w:rPr>
        <w:t>přídělů – dokončení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9D6C96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629C7">
        <w:rPr>
          <w:rFonts w:ascii="Arial" w:hAnsi="Arial" w:cs="Arial"/>
          <w:snapToGrid w:val="0"/>
          <w:sz w:val="22"/>
          <w:szCs w:val="22"/>
        </w:rPr>
        <w:t>Dlouhá Ves u Suš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956F11B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AE1BBF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4F75123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9D6C96">
            <w:rPr>
              <w:rFonts w:ascii="Arial" w:hAnsi="Arial" w:cs="Arial"/>
              <w:sz w:val="22"/>
              <w:szCs w:val="22"/>
            </w:rPr>
            <w:t>Ing. Zbyňkem Weberem, vedoucím Pobočky Klatovy</w:t>
          </w:r>
        </w:sdtContent>
      </w:sdt>
    </w:p>
    <w:p w14:paraId="01FB3325" w14:textId="3E2E691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9D6C96">
            <w:rPr>
              <w:rFonts w:ascii="Arial" w:hAnsi="Arial" w:cs="Arial"/>
              <w:sz w:val="22"/>
              <w:szCs w:val="22"/>
            </w:rPr>
            <w:t>Ing. Zbyněk Weber, vedoucí Pobočky Klatovy</w:t>
          </w:r>
        </w:sdtContent>
      </w:sdt>
    </w:p>
    <w:p w14:paraId="1CE5C03A" w14:textId="3563F0E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9D6C96">
        <w:rPr>
          <w:rFonts w:ascii="Arial" w:hAnsi="Arial" w:cs="Arial"/>
          <w:snapToGrid w:val="0"/>
          <w:sz w:val="22"/>
          <w:szCs w:val="22"/>
        </w:rPr>
        <w:t>Ing. Milan Vojta</w:t>
      </w:r>
      <w:r w:rsidR="009D6C9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9D6C96">
            <w:rPr>
              <w:rFonts w:ascii="Arial" w:hAnsi="Arial" w:cs="Arial"/>
              <w:snapToGrid w:val="0"/>
              <w:sz w:val="22"/>
              <w:szCs w:val="22"/>
            </w:rPr>
            <w:t>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9D6C96">
            <w:rPr>
              <w:rFonts w:ascii="Arial" w:hAnsi="Arial" w:cs="Arial"/>
              <w:snapToGrid w:val="0"/>
              <w:sz w:val="22"/>
              <w:szCs w:val="22"/>
            </w:rPr>
            <w:t>, Pobočky Klatovy</w:t>
          </w:r>
        </w:sdtContent>
      </w:sdt>
    </w:p>
    <w:p w14:paraId="350C23E0" w14:textId="04132474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9D6C96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4F6FF8C4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9D6C96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9D6C96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9D6C96">
            <w:rPr>
              <w:rFonts w:ascii="Arial" w:hAnsi="Arial" w:cs="Arial"/>
              <w:snapToGrid w:val="0"/>
              <w:sz w:val="22"/>
              <w:szCs w:val="22"/>
            </w:rPr>
            <w:t>725 801 386</w:t>
          </w:r>
        </w:sdtContent>
      </w:sdt>
    </w:p>
    <w:p w14:paraId="16C55A14" w14:textId="4F8CB40B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9D6C96">
            <w:rPr>
              <w:rFonts w:ascii="Arial" w:hAnsi="Arial" w:cs="Arial"/>
              <w:snapToGrid w:val="0"/>
              <w:sz w:val="22"/>
              <w:szCs w:val="22"/>
            </w:rPr>
            <w:t>klatovy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46300AFA" w14:textId="77777777" w:rsidR="00543D4A" w:rsidRDefault="0041587E" w:rsidP="00543D4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</w:p>
    <w:p w14:paraId="48DAE7A8" w14:textId="77777777" w:rsidR="00543D4A" w:rsidRPr="00BE6CF6" w:rsidRDefault="00543D4A" w:rsidP="00543D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E6CF6">
        <w:rPr>
          <w:rFonts w:ascii="Arial" w:hAnsi="Arial" w:cs="Arial"/>
          <w:b/>
          <w:bCs/>
          <w:sz w:val="22"/>
          <w:szCs w:val="22"/>
        </w:rPr>
        <w:t xml:space="preserve">Sdružení firem GK Plavec – Michalec Geodetická kancelář s.r.o. a Ing. Josef </w:t>
      </w:r>
      <w:proofErr w:type="spellStart"/>
      <w:r w:rsidRPr="00BE6CF6">
        <w:rPr>
          <w:rFonts w:ascii="Arial" w:hAnsi="Arial" w:cs="Arial"/>
          <w:b/>
          <w:bCs/>
          <w:sz w:val="22"/>
          <w:szCs w:val="22"/>
        </w:rPr>
        <w:t>Honz</w:t>
      </w:r>
      <w:proofErr w:type="spellEnd"/>
    </w:p>
    <w:p w14:paraId="0DCDBEAC" w14:textId="6910382C" w:rsidR="0041587E" w:rsidRPr="001B7D66" w:rsidRDefault="00543D4A" w:rsidP="00543D4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6CF6">
        <w:rPr>
          <w:rFonts w:ascii="Arial" w:hAnsi="Arial" w:cs="Arial"/>
          <w:sz w:val="22"/>
          <w:szCs w:val="22"/>
        </w:rPr>
        <w:t xml:space="preserve">Reprezentant sdružení: </w:t>
      </w:r>
      <w:r w:rsidRPr="00BE6CF6">
        <w:rPr>
          <w:rFonts w:ascii="Arial" w:hAnsi="Arial" w:cs="Arial"/>
          <w:b/>
          <w:bCs/>
          <w:sz w:val="22"/>
          <w:szCs w:val="22"/>
        </w:rPr>
        <w:t>GK Plavec – Michalec Geodetická kancelář s.r.o.</w:t>
      </w:r>
      <w:r w:rsidR="002A3885" w:rsidRPr="001B7D66">
        <w:rPr>
          <w:rFonts w:ascii="Arial" w:hAnsi="Arial" w:cs="Arial"/>
        </w:rPr>
        <w:t xml:space="preserve"> </w:t>
      </w:r>
    </w:p>
    <w:p w14:paraId="291891F2" w14:textId="7633BEF9" w:rsidR="0041587E" w:rsidRPr="001B7D66" w:rsidRDefault="0041587E" w:rsidP="0085374D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Sídlo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543D4A" w:rsidRPr="001B7D66">
        <w:rPr>
          <w:rFonts w:ascii="Arial" w:hAnsi="Arial" w:cs="Arial"/>
          <w:sz w:val="22"/>
          <w:szCs w:val="22"/>
        </w:rPr>
        <w:t>Budovcova 2530, Budějovické Předměstí, 397 01 Písek</w:t>
      </w:r>
    </w:p>
    <w:p w14:paraId="2EA3B301" w14:textId="1618D2AB" w:rsidR="0041587E" w:rsidRPr="001B7D66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Zastoupený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543D4A" w:rsidRPr="001B7D66">
        <w:rPr>
          <w:rFonts w:ascii="Arial" w:hAnsi="Arial" w:cs="Arial"/>
          <w:sz w:val="22"/>
          <w:szCs w:val="22"/>
        </w:rPr>
        <w:t>Ing. Janem Plavcem, jednatelem společnosti</w:t>
      </w:r>
    </w:p>
    <w:p w14:paraId="5916E8C8" w14:textId="72E4978E" w:rsidR="0041587E" w:rsidRPr="001B7D66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543D4A" w:rsidRPr="001B7D66">
        <w:rPr>
          <w:rFonts w:ascii="Arial" w:hAnsi="Arial" w:cs="Arial"/>
          <w:sz w:val="22"/>
          <w:szCs w:val="22"/>
        </w:rPr>
        <w:t xml:space="preserve">Ing. Jan Plavec, Petr </w:t>
      </w:r>
      <w:r w:rsidR="002C7A09" w:rsidRPr="001B7D66">
        <w:rPr>
          <w:rFonts w:ascii="Arial" w:hAnsi="Arial" w:cs="Arial"/>
          <w:sz w:val="22"/>
          <w:szCs w:val="22"/>
        </w:rPr>
        <w:t>Michalec – jednatelé</w:t>
      </w:r>
    </w:p>
    <w:p w14:paraId="5EED1C11" w14:textId="7D0E19EC" w:rsidR="0041587E" w:rsidRPr="001B7D66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proofErr w:type="spellStart"/>
      <w:r w:rsidR="007E432E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2342E912" w:rsidR="0041587E" w:rsidRPr="001B7D6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Telefon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proofErr w:type="spellStart"/>
      <w:r w:rsidR="007E432E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536BD978" w:rsidR="0041587E" w:rsidRPr="001B7D6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E-mail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proofErr w:type="spellStart"/>
      <w:r w:rsidR="007E432E">
        <w:rPr>
          <w:rFonts w:ascii="Arial" w:hAnsi="Arial" w:cs="Arial"/>
          <w:sz w:val="22"/>
          <w:szCs w:val="22"/>
        </w:rPr>
        <w:t>xxxxxx</w:t>
      </w:r>
      <w:proofErr w:type="spellEnd"/>
      <w:r w:rsidR="002C7A09">
        <w:rPr>
          <w:rFonts w:ascii="Arial" w:hAnsi="Arial" w:cs="Arial"/>
          <w:sz w:val="22"/>
          <w:szCs w:val="22"/>
        </w:rPr>
        <w:t xml:space="preserve"> </w:t>
      </w:r>
    </w:p>
    <w:p w14:paraId="7D718C56" w14:textId="5D29573E" w:rsidR="0041587E" w:rsidRPr="001B7D6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ID DS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543D4A" w:rsidRPr="00BE6CF6">
        <w:rPr>
          <w:rFonts w:ascii="Arial" w:hAnsi="Arial" w:cs="Arial"/>
          <w:sz w:val="22"/>
          <w:szCs w:val="22"/>
        </w:rPr>
        <w:t>u2u8efa</w:t>
      </w:r>
    </w:p>
    <w:p w14:paraId="0821B422" w14:textId="1604E02F" w:rsidR="0041587E" w:rsidRPr="001B7D6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Bankovní spojení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proofErr w:type="spellStart"/>
      <w:r w:rsidR="00543D4A" w:rsidRPr="00BE6CF6">
        <w:rPr>
          <w:rFonts w:ascii="Arial" w:hAnsi="Arial" w:cs="Arial"/>
          <w:sz w:val="22"/>
          <w:szCs w:val="22"/>
        </w:rPr>
        <w:t>Oberbank</w:t>
      </w:r>
      <w:proofErr w:type="spellEnd"/>
      <w:r w:rsidR="00543D4A" w:rsidRPr="00BE6CF6">
        <w:rPr>
          <w:rFonts w:ascii="Arial" w:hAnsi="Arial" w:cs="Arial"/>
          <w:sz w:val="22"/>
          <w:szCs w:val="22"/>
        </w:rPr>
        <w:t xml:space="preserve"> AG</w:t>
      </w:r>
    </w:p>
    <w:p w14:paraId="10083D9E" w14:textId="54192BD0" w:rsidR="0041587E" w:rsidRPr="001B7D6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Číslo účtu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543D4A" w:rsidRPr="00BE6CF6">
        <w:rPr>
          <w:rFonts w:ascii="Arial" w:hAnsi="Arial" w:cs="Arial"/>
          <w:sz w:val="22"/>
          <w:szCs w:val="22"/>
        </w:rPr>
        <w:t>7300002050/8040</w:t>
      </w:r>
    </w:p>
    <w:p w14:paraId="273091E5" w14:textId="64B2A200" w:rsidR="0041587E" w:rsidRPr="001B7D6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IČ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98091E" w:rsidRPr="001B7D66">
        <w:rPr>
          <w:rFonts w:ascii="Arial" w:hAnsi="Arial" w:cs="Arial"/>
          <w:sz w:val="22"/>
          <w:szCs w:val="22"/>
        </w:rPr>
        <w:t xml:space="preserve">   </w:t>
      </w:r>
      <w:r w:rsidR="0098091E" w:rsidRPr="001B7D66">
        <w:rPr>
          <w:rFonts w:ascii="Arial" w:hAnsi="Arial" w:cs="Arial"/>
          <w:sz w:val="22"/>
          <w:szCs w:val="22"/>
        </w:rPr>
        <w:tab/>
      </w:r>
      <w:r w:rsidR="00543D4A" w:rsidRPr="00BE6CF6">
        <w:rPr>
          <w:rFonts w:ascii="Arial" w:hAnsi="Arial" w:cs="Arial"/>
          <w:sz w:val="22"/>
          <w:szCs w:val="22"/>
        </w:rPr>
        <w:t>26042452</w:t>
      </w:r>
    </w:p>
    <w:p w14:paraId="6858B1CC" w14:textId="77777777" w:rsidR="001B7D66" w:rsidRPr="00BE6CF6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B7D66">
        <w:rPr>
          <w:rFonts w:ascii="Arial" w:hAnsi="Arial" w:cs="Arial"/>
          <w:sz w:val="22"/>
          <w:szCs w:val="22"/>
        </w:rPr>
        <w:t xml:space="preserve">DIČ: </w:t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191E97" w:rsidRPr="001B7D66">
        <w:rPr>
          <w:rFonts w:ascii="Arial" w:hAnsi="Arial" w:cs="Arial"/>
          <w:sz w:val="22"/>
          <w:szCs w:val="22"/>
        </w:rPr>
        <w:tab/>
      </w:r>
      <w:r w:rsidR="00543D4A" w:rsidRPr="00BE6CF6">
        <w:rPr>
          <w:rFonts w:ascii="Arial" w:hAnsi="Arial" w:cs="Arial"/>
          <w:sz w:val="22"/>
          <w:szCs w:val="22"/>
        </w:rPr>
        <w:t>CZ26042452</w:t>
      </w:r>
    </w:p>
    <w:p w14:paraId="139E9C12" w14:textId="77777777" w:rsidR="00734FC3" w:rsidRDefault="00734FC3" w:rsidP="00A171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59BA36" w14:textId="34A427E2" w:rsidR="0041587E" w:rsidRPr="001B7D66" w:rsidRDefault="001B7D66" w:rsidP="00A171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6CF6">
        <w:rPr>
          <w:rFonts w:ascii="Arial" w:hAnsi="Arial" w:cs="Arial"/>
          <w:sz w:val="22"/>
          <w:szCs w:val="22"/>
        </w:rPr>
        <w:t xml:space="preserve">Člen sdružení: </w:t>
      </w:r>
      <w:r w:rsidRPr="00BE6CF6">
        <w:rPr>
          <w:rFonts w:ascii="Arial" w:hAnsi="Arial" w:cs="Arial"/>
          <w:b/>
          <w:bCs/>
          <w:sz w:val="22"/>
          <w:szCs w:val="22"/>
        </w:rPr>
        <w:t xml:space="preserve">Ing. Josef </w:t>
      </w:r>
      <w:proofErr w:type="spellStart"/>
      <w:r w:rsidRPr="00BE6CF6">
        <w:rPr>
          <w:rFonts w:ascii="Arial" w:hAnsi="Arial" w:cs="Arial"/>
          <w:b/>
          <w:bCs/>
          <w:sz w:val="22"/>
          <w:szCs w:val="22"/>
        </w:rPr>
        <w:t>Honz</w:t>
      </w:r>
      <w:proofErr w:type="spellEnd"/>
      <w:r w:rsidRPr="00BE6CF6">
        <w:rPr>
          <w:rFonts w:ascii="Arial" w:hAnsi="Arial" w:cs="Arial"/>
          <w:sz w:val="22"/>
          <w:szCs w:val="22"/>
        </w:rPr>
        <w:t xml:space="preserve">, sídlo: </w:t>
      </w:r>
      <w:proofErr w:type="spellStart"/>
      <w:r w:rsidR="0045620A">
        <w:rPr>
          <w:rFonts w:ascii="Arial" w:hAnsi="Arial" w:cs="Arial"/>
          <w:sz w:val="22"/>
          <w:szCs w:val="22"/>
        </w:rPr>
        <w:t>xxxxxx</w:t>
      </w:r>
      <w:proofErr w:type="spellEnd"/>
      <w:r w:rsidRPr="00BE6CF6">
        <w:rPr>
          <w:rFonts w:ascii="Arial" w:hAnsi="Arial" w:cs="Arial"/>
          <w:sz w:val="22"/>
          <w:szCs w:val="22"/>
        </w:rPr>
        <w:t>, 387 42 Lnáře; IČO 48223981, DIČ</w:t>
      </w:r>
      <w:r w:rsidR="00A171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20A">
        <w:rPr>
          <w:rFonts w:ascii="Arial" w:hAnsi="Arial" w:cs="Arial"/>
          <w:sz w:val="22"/>
          <w:szCs w:val="22"/>
        </w:rPr>
        <w:t>xxxxxx</w:t>
      </w:r>
      <w:proofErr w:type="spellEnd"/>
    </w:p>
    <w:p w14:paraId="6E034FEF" w14:textId="2C980920" w:rsidR="00734FC3" w:rsidRPr="001B7D66" w:rsidRDefault="00734FC3" w:rsidP="000C4A21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10280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reprezentant sdružení </w:t>
      </w:r>
      <w:r w:rsidR="003E552C">
        <w:rPr>
          <w:rFonts w:ascii="Arial" w:hAnsi="Arial" w:cs="Arial"/>
          <w:sz w:val="22"/>
          <w:szCs w:val="22"/>
        </w:rPr>
        <w:t>je oprávněn jménem sdružení uzavřít smlouvu o dílo na zpracování</w:t>
      </w:r>
      <w:r w:rsidR="000C4A21">
        <w:rPr>
          <w:rFonts w:ascii="Arial" w:hAnsi="Arial" w:cs="Arial"/>
          <w:sz w:val="22"/>
          <w:szCs w:val="22"/>
        </w:rPr>
        <w:t xml:space="preserve"> KoPÚ</w:t>
      </w:r>
      <w:r w:rsidRPr="0010280E">
        <w:rPr>
          <w:rFonts w:ascii="Arial" w:hAnsi="Arial" w:cs="Arial"/>
          <w:sz w:val="22"/>
          <w:szCs w:val="22"/>
        </w:rPr>
        <w:t xml:space="preserve"> na základě uzavřené „Smlouvy o </w:t>
      </w:r>
      <w:r w:rsidR="000C4A21">
        <w:rPr>
          <w:rFonts w:ascii="Arial" w:hAnsi="Arial" w:cs="Arial"/>
          <w:sz w:val="22"/>
          <w:szCs w:val="22"/>
        </w:rPr>
        <w:t>sdružení</w:t>
      </w:r>
      <w:r w:rsidRPr="0010280E">
        <w:rPr>
          <w:rFonts w:ascii="Arial" w:hAnsi="Arial" w:cs="Arial"/>
          <w:sz w:val="22"/>
          <w:szCs w:val="22"/>
        </w:rPr>
        <w:t xml:space="preserve">“ ze dne </w:t>
      </w:r>
      <w:r w:rsidR="000C4A21">
        <w:rPr>
          <w:rFonts w:ascii="Arial" w:hAnsi="Arial" w:cs="Arial"/>
          <w:sz w:val="22"/>
          <w:szCs w:val="22"/>
        </w:rPr>
        <w:t>16. 02. 2023</w:t>
      </w:r>
      <w:r w:rsidRPr="0010280E">
        <w:rPr>
          <w:rFonts w:ascii="Arial" w:hAnsi="Arial" w:cs="Arial"/>
          <w:sz w:val="22"/>
          <w:szCs w:val="22"/>
        </w:rPr>
        <w:t>)</w:t>
      </w:r>
    </w:p>
    <w:p w14:paraId="210D2C22" w14:textId="77777777" w:rsidR="00734FC3" w:rsidRDefault="00734FC3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153A05F5" w14:textId="77777777" w:rsidR="00734FC3" w:rsidRDefault="00734FC3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4649700D" w14:textId="1162C55C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292F7163279248D58DCB331E8F94DADE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1B7D6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247285">
        <w:rPr>
          <w:rFonts w:ascii="Arial" w:hAnsi="Arial" w:cs="Arial"/>
          <w:sz w:val="22"/>
          <w:szCs w:val="22"/>
        </w:rPr>
        <w:t>-----</w:t>
      </w:r>
    </w:p>
    <w:p w14:paraId="0A5C72AD" w14:textId="6A60929F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1B7D66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27CC6DB46A934430929DFE79BC3659A3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B26006">
            <w:rPr>
              <w:rFonts w:ascii="Arial" w:hAnsi="Arial" w:cs="Arial"/>
              <w:sz w:val="22"/>
              <w:szCs w:val="22"/>
            </w:rPr>
            <w:t xml:space="preserve"> </w:t>
          </w:r>
          <w:r w:rsidR="001B7D66">
            <w:rPr>
              <w:rFonts w:ascii="Arial" w:hAnsi="Arial" w:cs="Arial"/>
              <w:sz w:val="22"/>
              <w:szCs w:val="22"/>
            </w:rPr>
            <w:t>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A17165">
        <w:rPr>
          <w:rFonts w:ascii="Arial" w:hAnsi="Arial" w:cs="Arial"/>
          <w:sz w:val="22"/>
          <w:szCs w:val="22"/>
        </w:rPr>
        <w:t>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695161A3" w:rsidR="00426B5B" w:rsidRPr="00A22C99" w:rsidRDefault="0093105E" w:rsidP="0073062D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757C51">
        <w:rPr>
          <w:rFonts w:ascii="Arial" w:hAnsi="Arial" w:cs="Arial"/>
          <w:sz w:val="22"/>
          <w:szCs w:val="22"/>
        </w:rPr>
        <w:t>1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EndPr/>
        <w:sdtContent>
          <w:r w:rsidR="00E068BD">
            <w:rPr>
              <w:rFonts w:ascii="Arial" w:hAnsi="Arial" w:cs="Arial"/>
              <w:sz w:val="22"/>
              <w:szCs w:val="22"/>
            </w:rPr>
            <w:t>hodnoty díla na základě inlační doložky obsažené v uzavřené smlouvě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7015F">
        <w:rPr>
          <w:rFonts w:ascii="Arial" w:hAnsi="Arial" w:cs="Arial"/>
          <w:sz w:val="22"/>
          <w:szCs w:val="22"/>
        </w:rPr>
        <w:t>3.6</w:t>
      </w:r>
      <w:r w:rsidR="00EF6434" w:rsidRPr="00A22C99">
        <w:rPr>
          <w:rFonts w:ascii="Arial" w:hAnsi="Arial" w:cs="Arial"/>
          <w:sz w:val="22"/>
          <w:szCs w:val="22"/>
        </w:rPr>
        <w:t xml:space="preserve"> smlouvy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EndPr/>
        <w:sdtContent>
          <w:r w:rsidR="00984C29"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C26BF5B" w14:textId="1A8F1F81" w:rsidR="00935F33" w:rsidRPr="00C24DE4" w:rsidRDefault="002A10E2" w:rsidP="0073062D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24DE4">
        <w:rPr>
          <w:rFonts w:ascii="Arial" w:hAnsi="Arial" w:cs="Arial"/>
          <w:sz w:val="22"/>
          <w:szCs w:val="22"/>
        </w:rPr>
        <w:t xml:space="preserve">Zhotovitel svou žádostí ze dne </w:t>
      </w:r>
      <w:r w:rsidR="00EE4D79">
        <w:rPr>
          <w:rFonts w:ascii="Arial" w:hAnsi="Arial" w:cs="Arial"/>
          <w:sz w:val="22"/>
          <w:szCs w:val="22"/>
        </w:rPr>
        <w:t>08. 04. 2024</w:t>
      </w:r>
      <w:r w:rsidRPr="00C24DE4">
        <w:rPr>
          <w:rFonts w:ascii="Arial" w:hAnsi="Arial" w:cs="Arial"/>
          <w:sz w:val="22"/>
          <w:szCs w:val="22"/>
        </w:rPr>
        <w:t xml:space="preserve"> dle smlouvy naplnil ustanovení čl. 3.6, kter</w:t>
      </w:r>
      <w:r w:rsidR="002B5C07" w:rsidRPr="00C24DE4">
        <w:rPr>
          <w:rFonts w:ascii="Arial" w:hAnsi="Arial" w:cs="Arial"/>
          <w:sz w:val="22"/>
          <w:szCs w:val="22"/>
        </w:rPr>
        <w:t>é</w:t>
      </w:r>
      <w:r w:rsidRPr="00C24DE4">
        <w:rPr>
          <w:rFonts w:ascii="Arial" w:hAnsi="Arial" w:cs="Arial"/>
          <w:sz w:val="22"/>
          <w:szCs w:val="22"/>
        </w:rPr>
        <w:t xml:space="preserve">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C24DE4">
        <w:rPr>
          <w:rFonts w:ascii="Arial" w:hAnsi="Arial" w:cs="Arial"/>
          <w:sz w:val="22"/>
          <w:szCs w:val="22"/>
        </w:rPr>
        <w:t xml:space="preserve">, </w:t>
      </w:r>
      <w:r w:rsidRPr="00C24DE4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C24DE4">
        <w:rPr>
          <w:rFonts w:ascii="Arial" w:hAnsi="Arial" w:cs="Arial"/>
          <w:sz w:val="22"/>
          <w:szCs w:val="22"/>
        </w:rPr>
        <w:t>ž</w:t>
      </w:r>
      <w:r w:rsidRPr="00C24DE4">
        <w:rPr>
          <w:rFonts w:ascii="Arial" w:hAnsi="Arial" w:cs="Arial"/>
          <w:sz w:val="22"/>
          <w:szCs w:val="22"/>
        </w:rPr>
        <w:t xml:space="preserve">ádosti </w:t>
      </w:r>
      <w:r w:rsidR="00935F33" w:rsidRPr="00C24DE4">
        <w:rPr>
          <w:rFonts w:ascii="Arial" w:hAnsi="Arial" w:cs="Arial"/>
          <w:sz w:val="22"/>
          <w:szCs w:val="22"/>
        </w:rPr>
        <w:t>o</w:t>
      </w:r>
      <w:r w:rsidRPr="00C24DE4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C24DE4">
        <w:rPr>
          <w:rFonts w:ascii="Arial" w:hAnsi="Arial" w:cs="Arial"/>
          <w:sz w:val="22"/>
          <w:szCs w:val="22"/>
        </w:rPr>
        <w:t>p</w:t>
      </w:r>
      <w:r w:rsidRPr="00C24DE4">
        <w:rPr>
          <w:rFonts w:ascii="Arial" w:hAnsi="Arial" w:cs="Arial"/>
          <w:sz w:val="22"/>
          <w:szCs w:val="22"/>
        </w:rPr>
        <w:t xml:space="preserve">růměrné roční míry inflace učiněno. </w:t>
      </w:r>
      <w:r w:rsidR="00495399" w:rsidRPr="00C24DE4">
        <w:rPr>
          <w:rFonts w:ascii="Arial" w:hAnsi="Arial" w:cs="Arial"/>
          <w:sz w:val="22"/>
          <w:szCs w:val="22"/>
        </w:rPr>
        <w:t>Zhotovitel</w:t>
      </w:r>
      <w:r w:rsidR="009732A8" w:rsidRPr="00C24DE4">
        <w:rPr>
          <w:rFonts w:ascii="Arial" w:hAnsi="Arial" w:cs="Arial"/>
          <w:sz w:val="22"/>
          <w:szCs w:val="22"/>
        </w:rPr>
        <w:t xml:space="preserve"> může požádat o navýšení </w:t>
      </w:r>
      <w:r w:rsidR="00A45578" w:rsidRPr="00C24DE4">
        <w:rPr>
          <w:rFonts w:ascii="Arial" w:hAnsi="Arial" w:cs="Arial"/>
          <w:sz w:val="22"/>
          <w:szCs w:val="22"/>
        </w:rPr>
        <w:t>jednotkových položkových cen</w:t>
      </w:r>
      <w:r w:rsidR="009732A8" w:rsidRPr="00C24DE4">
        <w:rPr>
          <w:rFonts w:ascii="Arial" w:hAnsi="Arial" w:cs="Arial"/>
          <w:sz w:val="22"/>
          <w:szCs w:val="22"/>
        </w:rPr>
        <w:t>, pokud průměrná roční míra inflace přesáhne 3 % za předchozí rok.</w:t>
      </w:r>
    </w:p>
    <w:p w14:paraId="1E97266D" w14:textId="75881099" w:rsidR="00935F33" w:rsidRPr="00C24DE4" w:rsidRDefault="00935F33" w:rsidP="0073062D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24DE4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2C0F7FEE" w14:textId="1E3B721F" w:rsidR="00B5187B" w:rsidRPr="00C24DE4" w:rsidRDefault="00E55910" w:rsidP="0073062D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24DE4">
        <w:rPr>
          <w:rFonts w:ascii="Arial" w:hAnsi="Arial" w:cs="Arial"/>
          <w:sz w:val="22"/>
          <w:szCs w:val="22"/>
        </w:rPr>
        <w:t>Průměrná roční</w:t>
      </w:r>
      <w:r w:rsidR="0008559A" w:rsidRPr="00C24DE4">
        <w:rPr>
          <w:rFonts w:ascii="Arial" w:hAnsi="Arial" w:cs="Arial"/>
          <w:sz w:val="22"/>
          <w:szCs w:val="22"/>
        </w:rPr>
        <w:t xml:space="preserve"> míra inflace, zveřejněná na webových stránkách Českého statistického úřadu, do</w:t>
      </w:r>
      <w:r w:rsidR="00CA001D" w:rsidRPr="00C24DE4">
        <w:rPr>
          <w:rFonts w:ascii="Arial" w:hAnsi="Arial" w:cs="Arial"/>
          <w:sz w:val="22"/>
          <w:szCs w:val="22"/>
        </w:rPr>
        <w:t>sáhla v roce 202</w:t>
      </w:r>
      <w:r w:rsidR="001B7D66" w:rsidRPr="00C24DE4">
        <w:rPr>
          <w:rFonts w:ascii="Arial" w:hAnsi="Arial" w:cs="Arial"/>
          <w:sz w:val="22"/>
          <w:szCs w:val="22"/>
        </w:rPr>
        <w:t>3</w:t>
      </w:r>
      <w:r w:rsidR="00CA001D" w:rsidRPr="00C24DE4">
        <w:rPr>
          <w:rFonts w:ascii="Arial" w:hAnsi="Arial" w:cs="Arial"/>
          <w:sz w:val="22"/>
          <w:szCs w:val="22"/>
        </w:rPr>
        <w:t xml:space="preserve"> výše </w:t>
      </w:r>
      <w:r w:rsidR="001B7D66" w:rsidRPr="00C24DE4">
        <w:rPr>
          <w:rFonts w:ascii="Arial" w:hAnsi="Arial" w:cs="Arial"/>
          <w:sz w:val="22"/>
          <w:szCs w:val="22"/>
        </w:rPr>
        <w:t>10,7</w:t>
      </w:r>
      <w:r w:rsidR="00CA001D" w:rsidRPr="00C24DE4">
        <w:rPr>
          <w:rFonts w:ascii="Arial" w:hAnsi="Arial" w:cs="Arial"/>
          <w:sz w:val="22"/>
          <w:szCs w:val="22"/>
        </w:rPr>
        <w:t xml:space="preserve"> %. V souladu </w:t>
      </w:r>
      <w:r w:rsidR="009C1835" w:rsidRPr="00C24DE4">
        <w:rPr>
          <w:rFonts w:ascii="Arial" w:hAnsi="Arial" w:cs="Arial"/>
          <w:sz w:val="22"/>
          <w:szCs w:val="22"/>
        </w:rPr>
        <w:t>se smluvním u</w:t>
      </w:r>
      <w:r w:rsidR="008664A1" w:rsidRPr="00C24DE4">
        <w:rPr>
          <w:rFonts w:ascii="Arial" w:hAnsi="Arial" w:cs="Arial"/>
          <w:sz w:val="22"/>
          <w:szCs w:val="22"/>
        </w:rPr>
        <w:t>j</w:t>
      </w:r>
      <w:r w:rsidR="009C1835" w:rsidRPr="00C24DE4">
        <w:rPr>
          <w:rFonts w:ascii="Arial" w:hAnsi="Arial" w:cs="Arial"/>
          <w:sz w:val="22"/>
          <w:szCs w:val="22"/>
        </w:rPr>
        <w:t>ednáním dojde k</w:t>
      </w:r>
      <w:r w:rsidR="00F73097" w:rsidRPr="00C24DE4">
        <w:rPr>
          <w:rFonts w:ascii="Arial" w:hAnsi="Arial" w:cs="Arial"/>
          <w:sz w:val="22"/>
          <w:szCs w:val="22"/>
        </w:rPr>
        <w:t> </w:t>
      </w:r>
      <w:r w:rsidR="009C1835" w:rsidRPr="00C24DE4">
        <w:rPr>
          <w:rFonts w:ascii="Arial" w:hAnsi="Arial" w:cs="Arial"/>
          <w:sz w:val="22"/>
          <w:szCs w:val="22"/>
        </w:rPr>
        <w:t>navýšení</w:t>
      </w:r>
      <w:r w:rsidR="00F73097" w:rsidRPr="00C24DE4">
        <w:rPr>
          <w:rFonts w:ascii="Arial" w:hAnsi="Arial" w:cs="Arial"/>
          <w:sz w:val="22"/>
          <w:szCs w:val="22"/>
        </w:rPr>
        <w:t xml:space="preserve"> jednotkových položkových cen </w:t>
      </w:r>
      <w:r w:rsidR="001A4460" w:rsidRPr="00C24DE4">
        <w:rPr>
          <w:rFonts w:ascii="Arial" w:hAnsi="Arial" w:cs="Arial"/>
          <w:sz w:val="22"/>
          <w:szCs w:val="22"/>
        </w:rPr>
        <w:t>těch částí Díla, které dosud nebyl</w:t>
      </w:r>
      <w:r w:rsidR="009C7640" w:rsidRPr="00C24DE4">
        <w:rPr>
          <w:rFonts w:ascii="Arial" w:hAnsi="Arial" w:cs="Arial"/>
          <w:sz w:val="22"/>
          <w:szCs w:val="22"/>
        </w:rPr>
        <w:t>y</w:t>
      </w:r>
      <w:r w:rsidR="001A4460" w:rsidRPr="00C24DE4">
        <w:rPr>
          <w:rFonts w:ascii="Arial" w:hAnsi="Arial" w:cs="Arial"/>
          <w:sz w:val="22"/>
          <w:szCs w:val="22"/>
        </w:rPr>
        <w:t xml:space="preserve"> provedeny a s jejichž provedením zhotovitel není v</w:t>
      </w:r>
      <w:r w:rsidR="0037055B" w:rsidRPr="00C24DE4">
        <w:rPr>
          <w:rFonts w:ascii="Arial" w:hAnsi="Arial" w:cs="Arial"/>
          <w:sz w:val="22"/>
          <w:szCs w:val="22"/>
        </w:rPr>
        <w:t> </w:t>
      </w:r>
      <w:r w:rsidR="001A4460" w:rsidRPr="00C24DE4">
        <w:rPr>
          <w:rFonts w:ascii="Arial" w:hAnsi="Arial" w:cs="Arial"/>
          <w:sz w:val="22"/>
          <w:szCs w:val="22"/>
        </w:rPr>
        <w:t xml:space="preserve">prodlení </w:t>
      </w:r>
      <w:r w:rsidR="0039492C" w:rsidRPr="00C24DE4">
        <w:rPr>
          <w:rFonts w:ascii="Arial" w:hAnsi="Arial" w:cs="Arial"/>
          <w:sz w:val="22"/>
          <w:szCs w:val="22"/>
        </w:rPr>
        <w:t>o 10 %</w:t>
      </w:r>
      <w:r w:rsidR="0063299D" w:rsidRPr="00C24DE4">
        <w:rPr>
          <w:rFonts w:ascii="Arial" w:hAnsi="Arial" w:cs="Arial"/>
          <w:sz w:val="22"/>
          <w:szCs w:val="22"/>
        </w:rPr>
        <w:t>.</w:t>
      </w:r>
    </w:p>
    <w:p w14:paraId="2171628C" w14:textId="77777777" w:rsidR="00175461" w:rsidRPr="00A22C99" w:rsidRDefault="00603BFA" w:rsidP="0073062D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9AE1132" w:rsidR="00BF33FF" w:rsidRPr="00A22C99" w:rsidRDefault="00BF33FF" w:rsidP="0073062D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9B274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2163F5">
        <w:rPr>
          <w:rFonts w:ascii="Arial" w:hAnsi="Arial" w:cs="Arial"/>
          <w:sz w:val="22"/>
          <w:szCs w:val="22"/>
        </w:rPr>
        <w:t>ceny za provedení díla</w:t>
      </w:r>
      <w:r w:rsidR="002163F5"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1870224A" w:rsidR="00BF33FF" w:rsidRPr="00A22C99" w:rsidRDefault="002163F5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6083DFDD" w:rsidR="00BF33FF" w:rsidRPr="00A22C99" w:rsidRDefault="00FD78A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34 894,00</w:t>
            </w:r>
            <w:r w:rsidR="008054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2EEB4B56" w:rsidR="007068C2" w:rsidRPr="00A22C99" w:rsidRDefault="007068C2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3E3014FA" w:rsidR="007068C2" w:rsidRPr="00A22C99" w:rsidRDefault="00FD78A6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24C8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924C80">
              <w:rPr>
                <w:rFonts w:ascii="Arial" w:hAnsi="Arial" w:cs="Arial"/>
                <w:sz w:val="22"/>
                <w:szCs w:val="22"/>
              </w:rPr>
              <w:t>93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4C8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054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589D7211" w:rsidR="00BF33FF" w:rsidRPr="00B574DF" w:rsidRDefault="00FD78A6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1 95</w:t>
            </w:r>
            <w:r w:rsidR="00924C80"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924C80"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833</w:t>
            </w:r>
            <w:r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24C80"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574DF" w:rsidRPr="00B57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B574D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58A4C07A" w:rsidR="00BF33FF" w:rsidRPr="00A22C99" w:rsidRDefault="00FD78A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 </w:t>
            </w:r>
            <w:r w:rsidR="00B409F8">
              <w:rPr>
                <w:rFonts w:ascii="Arial" w:hAnsi="Arial" w:cs="Arial"/>
                <w:sz w:val="22"/>
                <w:szCs w:val="22"/>
              </w:rPr>
              <w:t>5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B409F8">
              <w:rPr>
                <w:rFonts w:ascii="Arial" w:hAnsi="Arial" w:cs="Arial"/>
                <w:sz w:val="22"/>
                <w:szCs w:val="22"/>
              </w:rPr>
              <w:t>01</w:t>
            </w:r>
            <w:r w:rsidR="00B57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07888001" w:rsidR="00BF33FF" w:rsidRPr="00A22C99" w:rsidRDefault="00FD78A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6</w:t>
            </w:r>
            <w:r w:rsidR="006A36D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A36DA">
              <w:rPr>
                <w:rFonts w:ascii="Arial" w:hAnsi="Arial" w:cs="Arial"/>
                <w:sz w:val="22"/>
                <w:szCs w:val="22"/>
              </w:rPr>
              <w:t>34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A36DA">
              <w:rPr>
                <w:rFonts w:ascii="Arial" w:hAnsi="Arial" w:cs="Arial"/>
                <w:sz w:val="22"/>
                <w:szCs w:val="22"/>
              </w:rPr>
              <w:t>41</w:t>
            </w:r>
            <w:r w:rsidR="00527A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21661D0A" w14:textId="77777777" w:rsidR="00186A4C" w:rsidRDefault="00186A4C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4F0FF9EA" w14:textId="77777777" w:rsidR="00186A4C" w:rsidRPr="00A22C99" w:rsidRDefault="00186A4C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2286"/>
        <w:gridCol w:w="755"/>
        <w:gridCol w:w="778"/>
        <w:gridCol w:w="1181"/>
        <w:gridCol w:w="1332"/>
        <w:gridCol w:w="1180"/>
        <w:gridCol w:w="1777"/>
      </w:tblGrid>
      <w:tr w:rsidR="00D149F5" w:rsidRPr="00A22C99" w14:paraId="40AA8F04" w14:textId="77777777" w:rsidTr="00E676C8">
        <w:trPr>
          <w:trHeight w:val="615"/>
        </w:trPr>
        <w:tc>
          <w:tcPr>
            <w:tcW w:w="910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0A6E18" w:rsidRDefault="001256B6" w:rsidP="00186A4C">
            <w:pPr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755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0A6E18" w:rsidRDefault="001256B6" w:rsidP="0018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  <w:hideMark/>
          </w:tcPr>
          <w:p w14:paraId="291A8C54" w14:textId="32A78936" w:rsidR="001256B6" w:rsidRPr="000A6E18" w:rsidRDefault="00E20BD7" w:rsidP="0018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>P</w:t>
            </w:r>
            <w:r w:rsidR="00AF4E37" w:rsidRPr="000A6E18">
              <w:rPr>
                <w:rFonts w:ascii="Arial" w:hAnsi="Arial" w:cs="Arial"/>
                <w:sz w:val="16"/>
                <w:szCs w:val="16"/>
              </w:rPr>
              <w:t>očet MJ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0A6E18" w:rsidRDefault="001256B6" w:rsidP="00E67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0A6E18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0A6E18" w:rsidRDefault="001256B6" w:rsidP="0018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0A6E18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  <w:hideMark/>
          </w:tcPr>
          <w:p w14:paraId="1DE3A85B" w14:textId="62ABCCE2" w:rsidR="001256B6" w:rsidRPr="000A6E18" w:rsidRDefault="00AF4E37" w:rsidP="0018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0A6E18">
              <w:rPr>
                <w:rFonts w:ascii="Arial" w:hAnsi="Arial" w:cs="Arial"/>
                <w:sz w:val="16"/>
                <w:szCs w:val="16"/>
              </w:rPr>
              <w:br/>
              <w:t>DPH v Kč vč. inflační doložky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41BE680D" w14:textId="73DFF43B" w:rsidR="001256B6" w:rsidRPr="000A6E18" w:rsidRDefault="00AF4E37" w:rsidP="0018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E18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0A6E18">
              <w:rPr>
                <w:rFonts w:ascii="Arial" w:hAnsi="Arial" w:cs="Arial"/>
                <w:sz w:val="16"/>
                <w:szCs w:val="16"/>
              </w:rPr>
              <w:br/>
              <w:t>celkem v Kč vč. inflační doložky</w:t>
            </w:r>
          </w:p>
        </w:tc>
      </w:tr>
      <w:tr w:rsidR="00B45C0B" w:rsidRPr="00A22C99" w14:paraId="3DFD3AAA" w14:textId="77777777" w:rsidTr="00210F5B">
        <w:trPr>
          <w:trHeight w:val="20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646B6EC" w14:textId="698DCD27" w:rsidR="00B45C0B" w:rsidRPr="0067124F" w:rsidRDefault="00B45C0B" w:rsidP="0067124F">
            <w:pPr>
              <w:jc w:val="center"/>
              <w:rPr>
                <w:rStyle w:val="Odkaznakoment"/>
                <w:rFonts w:ascii="Arial" w:hAnsi="Arial" w:cs="Arial"/>
              </w:rPr>
            </w:pPr>
            <w:r w:rsidRPr="0067124F">
              <w:rPr>
                <w:rStyle w:val="Odkaznakoment"/>
                <w:rFonts w:ascii="Arial" w:hAnsi="Arial" w:cs="Arial"/>
              </w:rPr>
              <w:t>6.2.8</w:t>
            </w:r>
          </w:p>
        </w:tc>
        <w:tc>
          <w:tcPr>
            <w:tcW w:w="2286" w:type="dxa"/>
            <w:shd w:val="clear" w:color="auto" w:fill="F2F2F2" w:themeFill="background1" w:themeFillShade="F2"/>
            <w:noWrap/>
          </w:tcPr>
          <w:p w14:paraId="01E44518" w14:textId="5232C870" w:rsidR="00B45C0B" w:rsidRPr="00A22C99" w:rsidRDefault="00B45C0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soupisu výstupních nárokových listů vlastníků pro upřesnění přídělů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D3B5687" w14:textId="43D8EB25" w:rsidR="00B45C0B" w:rsidRPr="00A22C99" w:rsidRDefault="00B45C0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8734459" w14:textId="5B88D46F" w:rsidR="00B45C0B" w:rsidRPr="00A22C99" w:rsidRDefault="00A407A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11E9DD" w14:textId="011362D9" w:rsidR="00B45C0B" w:rsidRPr="00A22C99" w:rsidRDefault="00A407A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F45B3D4" w14:textId="44136E64" w:rsidR="00B45C0B" w:rsidRPr="00A22C99" w:rsidRDefault="00A407A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500,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109F1C" w14:textId="6077C2ED" w:rsidR="00B45C0B" w:rsidRPr="00A22C99" w:rsidRDefault="00A407A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50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8B4DFDF" w14:textId="75848FAC" w:rsidR="00A407A8" w:rsidRPr="00A22C99" w:rsidRDefault="00A407A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250,00</w:t>
            </w:r>
          </w:p>
        </w:tc>
      </w:tr>
      <w:tr w:rsidR="00B45C0B" w:rsidRPr="00A22C99" w14:paraId="08600B7A" w14:textId="77777777" w:rsidTr="0067124F">
        <w:trPr>
          <w:trHeight w:val="615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AC35D44" w14:textId="77777777" w:rsidR="00B45C0B" w:rsidRPr="0067124F" w:rsidRDefault="00B45C0B" w:rsidP="0067124F">
            <w:pPr>
              <w:jc w:val="center"/>
              <w:rPr>
                <w:rStyle w:val="Odkaznakoment"/>
                <w:rFonts w:ascii="Arial" w:hAnsi="Arial" w:cs="Arial"/>
              </w:rPr>
            </w:pPr>
          </w:p>
          <w:p w14:paraId="3A151AF6" w14:textId="3B625206" w:rsidR="00B45C0B" w:rsidRPr="0067124F" w:rsidRDefault="00B45C0B" w:rsidP="0067124F">
            <w:pPr>
              <w:jc w:val="center"/>
              <w:rPr>
                <w:rStyle w:val="Odkaznakoment"/>
                <w:rFonts w:ascii="Arial" w:hAnsi="Arial" w:cs="Arial"/>
              </w:rPr>
            </w:pPr>
            <w:r w:rsidRPr="0067124F">
              <w:rPr>
                <w:rStyle w:val="Odkaznakoment"/>
                <w:rFonts w:ascii="Arial" w:hAnsi="Arial" w:cs="Arial"/>
              </w:rPr>
              <w:t>6.2.9</w:t>
            </w:r>
          </w:p>
        </w:tc>
        <w:tc>
          <w:tcPr>
            <w:tcW w:w="2286" w:type="dxa"/>
            <w:shd w:val="clear" w:color="auto" w:fill="F2F2F2" w:themeFill="background1" w:themeFillShade="F2"/>
            <w:noWrap/>
          </w:tcPr>
          <w:p w14:paraId="56B82E3A" w14:textId="1B8BE525" w:rsidR="00B45C0B" w:rsidRPr="00A22C99" w:rsidRDefault="00B45C0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otřebných pro zápis rozhodnutí o určení hranic pozemků do KN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2D23F42" w14:textId="04D2B7A2" w:rsidR="00B45C0B" w:rsidRPr="00A22C99" w:rsidRDefault="00B45C0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6D1BF2A" w14:textId="3B6F66D9" w:rsidR="00B45C0B" w:rsidRPr="00A22C99" w:rsidRDefault="00B45C0B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9F6F39" w14:textId="433898B6" w:rsidR="00B45C0B" w:rsidRPr="00A22C99" w:rsidRDefault="00B45C0B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A7AA3B0" w14:textId="127EB12A" w:rsidR="00B45C0B" w:rsidRPr="00A22C99" w:rsidRDefault="00B45C0B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000,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DE689CD" w14:textId="328711F3" w:rsidR="00B45C0B" w:rsidRPr="00A22C99" w:rsidRDefault="00B45C0B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00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04168D9" w14:textId="32E50E96" w:rsidR="00B45C0B" w:rsidRPr="00A22C99" w:rsidRDefault="00B45C0B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500,00</w:t>
            </w:r>
          </w:p>
        </w:tc>
      </w:tr>
      <w:tr w:rsidR="00781267" w:rsidRPr="00A22C99" w14:paraId="0A4B03A1" w14:textId="77777777" w:rsidTr="0067124F">
        <w:trPr>
          <w:trHeight w:val="354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0428B9D8" w:rsidR="001256B6" w:rsidRPr="0067124F" w:rsidRDefault="007F4538" w:rsidP="00671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24F">
              <w:rPr>
                <w:rFonts w:ascii="Arial" w:hAnsi="Arial" w:cs="Arial"/>
                <w:sz w:val="16"/>
                <w:szCs w:val="16"/>
              </w:rPr>
              <w:t>6.2.10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  <w:hideMark/>
          </w:tcPr>
          <w:p w14:paraId="5286E607" w14:textId="296E3A95" w:rsidR="001256B6" w:rsidRPr="00A22C99" w:rsidRDefault="007F453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755" w:type="dxa"/>
            <w:noWrap/>
            <w:vAlign w:val="center"/>
            <w:hideMark/>
          </w:tcPr>
          <w:p w14:paraId="1C337369" w14:textId="5DD60BEA" w:rsidR="001256B6" w:rsidRPr="00601978" w:rsidRDefault="00601978" w:rsidP="009305C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BE6CF6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  <w:hideMark/>
          </w:tcPr>
          <w:p w14:paraId="7CDF46F4" w14:textId="04CA38EE" w:rsidR="001256B6" w:rsidRPr="00CA47D7" w:rsidRDefault="007F453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7D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81" w:type="dxa"/>
            <w:noWrap/>
            <w:vAlign w:val="center"/>
            <w:hideMark/>
          </w:tcPr>
          <w:p w14:paraId="1CB1E73E" w14:textId="5CF6AAEC" w:rsidR="001256B6" w:rsidRPr="00CA47D7" w:rsidRDefault="007F453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7D7">
              <w:rPr>
                <w:rFonts w:ascii="Arial" w:hAnsi="Arial" w:cs="Arial"/>
                <w:sz w:val="16"/>
                <w:szCs w:val="16"/>
              </w:rPr>
              <w:t>850</w:t>
            </w:r>
            <w:r w:rsidR="00431A0C" w:rsidRPr="00CA47D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  <w:hideMark/>
          </w:tcPr>
          <w:p w14:paraId="7000FEE0" w14:textId="7E07FCDE" w:rsidR="001256B6" w:rsidRPr="00CA47D7" w:rsidRDefault="007F453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7D7">
              <w:rPr>
                <w:rFonts w:ascii="Arial" w:hAnsi="Arial" w:cs="Arial"/>
                <w:sz w:val="16"/>
                <w:szCs w:val="16"/>
              </w:rPr>
              <w:t>213 350</w:t>
            </w:r>
            <w:r w:rsidR="00781267" w:rsidRPr="00CA47D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80" w:type="dxa"/>
            <w:noWrap/>
            <w:vAlign w:val="center"/>
          </w:tcPr>
          <w:p w14:paraId="713ED0E8" w14:textId="137CC863" w:rsidR="001256B6" w:rsidRPr="00CA47D7" w:rsidRDefault="007F453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7D7">
              <w:rPr>
                <w:rFonts w:ascii="Arial" w:hAnsi="Arial" w:cs="Arial"/>
                <w:sz w:val="16"/>
                <w:szCs w:val="16"/>
              </w:rPr>
              <w:t>935</w:t>
            </w:r>
            <w:r w:rsidR="00431A0C" w:rsidRPr="00CA47D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11E1461A" w14:textId="309C7C23" w:rsidR="001256B6" w:rsidRPr="00CA47D7" w:rsidRDefault="007F4538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7D7">
              <w:rPr>
                <w:rFonts w:ascii="Arial" w:hAnsi="Arial" w:cs="Arial"/>
                <w:sz w:val="16"/>
                <w:szCs w:val="16"/>
              </w:rPr>
              <w:t>234</w:t>
            </w:r>
            <w:r w:rsidR="00781267" w:rsidRPr="00CA47D7">
              <w:rPr>
                <w:rFonts w:ascii="Arial" w:hAnsi="Arial" w:cs="Arial"/>
                <w:sz w:val="16"/>
                <w:szCs w:val="16"/>
              </w:rPr>
              <w:t> </w:t>
            </w:r>
            <w:r w:rsidRPr="00CA47D7">
              <w:rPr>
                <w:rFonts w:ascii="Arial" w:hAnsi="Arial" w:cs="Arial"/>
                <w:sz w:val="16"/>
                <w:szCs w:val="16"/>
              </w:rPr>
              <w:t>685</w:t>
            </w:r>
            <w:r w:rsidR="00781267" w:rsidRPr="00CA47D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81267" w:rsidRPr="00A22C99" w14:paraId="1B4E7126" w14:textId="77777777" w:rsidTr="0067124F">
        <w:trPr>
          <w:trHeight w:val="354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7AD6E318" w14:textId="7E530CB9" w:rsidR="001256B6" w:rsidRPr="0067124F" w:rsidRDefault="007F4538" w:rsidP="00671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24F">
              <w:rPr>
                <w:rFonts w:ascii="Arial" w:hAnsi="Arial" w:cs="Arial"/>
                <w:sz w:val="16"/>
                <w:szCs w:val="16"/>
              </w:rPr>
              <w:t>6.2.11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20D304FC" w14:textId="531C1662" w:rsidR="001256B6" w:rsidRPr="00A22C99" w:rsidRDefault="00BD7A8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</w:t>
            </w:r>
          </w:p>
        </w:tc>
        <w:tc>
          <w:tcPr>
            <w:tcW w:w="755" w:type="dxa"/>
            <w:noWrap/>
            <w:vAlign w:val="center"/>
          </w:tcPr>
          <w:p w14:paraId="5A72F55D" w14:textId="77938D22" w:rsidR="001256B6" w:rsidRPr="00A22C99" w:rsidRDefault="00BD7A8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073BC502" w14:textId="729A41E4" w:rsidR="001256B6" w:rsidRPr="00A22C99" w:rsidRDefault="00BD7A8D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81" w:type="dxa"/>
            <w:noWrap/>
            <w:vAlign w:val="center"/>
          </w:tcPr>
          <w:p w14:paraId="1B019780" w14:textId="22DEC170" w:rsidR="001256B6" w:rsidRPr="00A22C99" w:rsidRDefault="00BD7A8D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  <w:r w:rsidR="00431A0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271DBEB3" w14:textId="56AFB808" w:rsidR="001256B6" w:rsidRPr="00A22C99" w:rsidRDefault="00BD7A8D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  <w:r w:rsidR="0078126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78126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80" w:type="dxa"/>
            <w:noWrap/>
            <w:vAlign w:val="center"/>
          </w:tcPr>
          <w:p w14:paraId="3B29B185" w14:textId="2E33FCA6" w:rsidR="001256B6" w:rsidRPr="00A22C99" w:rsidRDefault="00BD7A8D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  <w:r w:rsidR="00431A0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498C02A6" w14:textId="1B703BCE" w:rsidR="001256B6" w:rsidRPr="00A22C99" w:rsidRDefault="00BD7A8D" w:rsidP="00393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  <w:r w:rsidR="0078126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85</w:t>
            </w:r>
            <w:r w:rsidR="0078126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81267" w:rsidRPr="00A22C99" w14:paraId="175D69A8" w14:textId="77777777" w:rsidTr="00210F5B">
        <w:trPr>
          <w:trHeight w:val="283"/>
        </w:trPr>
        <w:tc>
          <w:tcPr>
            <w:tcW w:w="5910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0AD79D6D" w:rsidR="001256B6" w:rsidRPr="00A22C99" w:rsidRDefault="0078126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Přípravné práce“ celkem bez DPH v Kč</w:t>
            </w:r>
          </w:p>
        </w:tc>
        <w:tc>
          <w:tcPr>
            <w:tcW w:w="1332" w:type="dxa"/>
            <w:noWrap/>
            <w:vAlign w:val="center"/>
          </w:tcPr>
          <w:p w14:paraId="66D62650" w14:textId="0CBF1BE4" w:rsidR="001256B6" w:rsidRPr="00A22C99" w:rsidRDefault="00781267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84 700,00</w:t>
            </w:r>
          </w:p>
        </w:tc>
        <w:tc>
          <w:tcPr>
            <w:tcW w:w="1180" w:type="dxa"/>
            <w:noWrap/>
            <w:vAlign w:val="center"/>
          </w:tcPr>
          <w:p w14:paraId="4088ACD8" w14:textId="0BCA8723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14:paraId="565BB5E1" w14:textId="1A9DC3A3" w:rsidR="001256B6" w:rsidRPr="00A22C99" w:rsidRDefault="00781267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</w:t>
            </w:r>
            <w:r w:rsidR="00AB1BC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63548">
              <w:rPr>
                <w:rFonts w:ascii="Arial" w:hAnsi="Arial" w:cs="Arial"/>
                <w:sz w:val="16"/>
                <w:szCs w:val="16"/>
              </w:rPr>
              <w:t>6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81267" w:rsidRPr="00A22C99" w14:paraId="0E9A4987" w14:textId="77777777" w:rsidTr="00215103">
        <w:trPr>
          <w:trHeight w:val="51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3166F478" w:rsidR="001256B6" w:rsidRPr="00A22C99" w:rsidRDefault="00781267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  <w:hideMark/>
          </w:tcPr>
          <w:p w14:paraId="41350D67" w14:textId="55BD7888" w:rsidR="001256B6" w:rsidRPr="00A22C99" w:rsidRDefault="0078126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(„PSZ“)</w:t>
            </w:r>
          </w:p>
        </w:tc>
        <w:tc>
          <w:tcPr>
            <w:tcW w:w="755" w:type="dxa"/>
            <w:noWrap/>
            <w:vAlign w:val="center"/>
            <w:hideMark/>
          </w:tcPr>
          <w:p w14:paraId="2B4FF705" w14:textId="60C5EA8C" w:rsidR="001256B6" w:rsidRPr="00A22C99" w:rsidRDefault="0078126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  <w:hideMark/>
          </w:tcPr>
          <w:p w14:paraId="35C4430C" w14:textId="23C3E157" w:rsidR="001256B6" w:rsidRPr="00A22C99" w:rsidRDefault="0078126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81" w:type="dxa"/>
            <w:noWrap/>
            <w:vAlign w:val="center"/>
            <w:hideMark/>
          </w:tcPr>
          <w:p w14:paraId="454D0118" w14:textId="2CA89056" w:rsidR="001256B6" w:rsidRPr="00A22C99" w:rsidRDefault="0078126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49F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  <w:hideMark/>
          </w:tcPr>
          <w:p w14:paraId="362FD87A" w14:textId="59B602E4" w:rsidR="001256B6" w:rsidRPr="00A22C99" w:rsidRDefault="0078126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 000,00</w:t>
            </w:r>
          </w:p>
        </w:tc>
        <w:tc>
          <w:tcPr>
            <w:tcW w:w="1180" w:type="dxa"/>
            <w:noWrap/>
            <w:vAlign w:val="center"/>
          </w:tcPr>
          <w:p w14:paraId="6490833B" w14:textId="3699C1E4" w:rsidR="001256B6" w:rsidRPr="00A22C99" w:rsidRDefault="0078126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49F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17075025" w14:textId="43B0123B" w:rsidR="001256B6" w:rsidRPr="00A22C99" w:rsidRDefault="0078126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 300,00</w:t>
            </w:r>
          </w:p>
        </w:tc>
      </w:tr>
      <w:tr w:rsidR="00781267" w:rsidRPr="00A22C99" w14:paraId="3FD9E331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5003685B" w14:textId="1BC55FB7" w:rsidR="001256B6" w:rsidRPr="00A22C99" w:rsidRDefault="00EC0FF2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2DC73A42" w14:textId="7DF5B72F" w:rsidR="001256B6" w:rsidRPr="00A22C99" w:rsidRDefault="00EC0FF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dle čl. 6.3.1 i)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) Smlouvy</w:t>
            </w:r>
          </w:p>
        </w:tc>
        <w:tc>
          <w:tcPr>
            <w:tcW w:w="755" w:type="dxa"/>
            <w:noWrap/>
            <w:vAlign w:val="center"/>
          </w:tcPr>
          <w:p w14:paraId="4F12CF97" w14:textId="5F73F22B" w:rsidR="001256B6" w:rsidRPr="00A22C99" w:rsidRDefault="00EC0FF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1FB2B6FD" w14:textId="7E1E4A49" w:rsidR="001256B6" w:rsidRPr="00A22C99" w:rsidRDefault="00EC0FF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81" w:type="dxa"/>
            <w:noWrap/>
            <w:vAlign w:val="center"/>
          </w:tcPr>
          <w:p w14:paraId="2622C74D" w14:textId="6B14DD96" w:rsidR="001256B6" w:rsidRPr="00A22C99" w:rsidRDefault="00EC0FF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149F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1F44A214" w14:textId="1A85A221" w:rsidR="001256B6" w:rsidRPr="00A22C99" w:rsidRDefault="00EC0FF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 000,00</w:t>
            </w:r>
          </w:p>
        </w:tc>
        <w:tc>
          <w:tcPr>
            <w:tcW w:w="1180" w:type="dxa"/>
            <w:noWrap/>
            <w:vAlign w:val="center"/>
          </w:tcPr>
          <w:p w14:paraId="270A8939" w14:textId="13A98F5A" w:rsidR="001256B6" w:rsidRPr="00A22C99" w:rsidRDefault="00EC0FF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149F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5A3F0CC6" w14:textId="6AED2E7C" w:rsidR="001256B6" w:rsidRPr="00A22C99" w:rsidRDefault="00EC0FF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 000,00</w:t>
            </w:r>
          </w:p>
        </w:tc>
      </w:tr>
      <w:tr w:rsidR="00145EF7" w:rsidRPr="00A22C99" w14:paraId="4A62071A" w14:textId="77777777" w:rsidTr="00215103">
        <w:trPr>
          <w:trHeight w:val="570"/>
        </w:trPr>
        <w:tc>
          <w:tcPr>
            <w:tcW w:w="91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EF679EC" w14:textId="18EE5749" w:rsidR="00145EF7" w:rsidRPr="00A22C99" w:rsidRDefault="00145EF7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)</w:t>
            </w:r>
          </w:p>
          <w:p w14:paraId="24EDB1C8" w14:textId="01405339" w:rsidR="00145EF7" w:rsidRPr="00A22C99" w:rsidRDefault="00145EF7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4DCA1D79" w14:textId="56818B42" w:rsidR="00145EF7" w:rsidRPr="00A22C99" w:rsidRDefault="00145EF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liniových dopravních staveb PSZ pro stanovení plochy záborů půdy stavbami dle čl. 6.3.1 i)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) Smlouvy</w:t>
            </w:r>
          </w:p>
        </w:tc>
        <w:tc>
          <w:tcPr>
            <w:tcW w:w="755" w:type="dxa"/>
            <w:noWrap/>
            <w:vAlign w:val="center"/>
          </w:tcPr>
          <w:p w14:paraId="5DD9804D" w14:textId="2F9379F3" w:rsidR="00145EF7" w:rsidRPr="00A22C99" w:rsidRDefault="00145EF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78" w:type="dxa"/>
            <w:noWrap/>
            <w:vAlign w:val="center"/>
          </w:tcPr>
          <w:p w14:paraId="7C1BDF8A" w14:textId="47BA2C3B" w:rsidR="00145EF7" w:rsidRPr="00A22C99" w:rsidRDefault="00145EF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81" w:type="dxa"/>
            <w:noWrap/>
            <w:vAlign w:val="center"/>
          </w:tcPr>
          <w:p w14:paraId="545B9B9B" w14:textId="4C3FB2D1" w:rsidR="00145EF7" w:rsidRPr="00A22C99" w:rsidRDefault="00145EF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596D677E" w14:textId="42BBDE88" w:rsidR="00145EF7" w:rsidRPr="00A22C99" w:rsidRDefault="00145EF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800,00</w:t>
            </w:r>
          </w:p>
        </w:tc>
        <w:tc>
          <w:tcPr>
            <w:tcW w:w="1180" w:type="dxa"/>
            <w:noWrap/>
            <w:vAlign w:val="center"/>
          </w:tcPr>
          <w:p w14:paraId="552832FA" w14:textId="3C54E2BF" w:rsidR="00145EF7" w:rsidRPr="00A22C99" w:rsidRDefault="00145EF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0238715F" w14:textId="1F8B7CF9" w:rsidR="00145EF7" w:rsidRPr="00A22C99" w:rsidRDefault="00145EF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680,00</w:t>
            </w:r>
          </w:p>
        </w:tc>
      </w:tr>
      <w:tr w:rsidR="00145EF7" w:rsidRPr="00A22C99" w14:paraId="27611D44" w14:textId="77777777" w:rsidTr="00215103">
        <w:trPr>
          <w:trHeight w:val="570"/>
        </w:trPr>
        <w:tc>
          <w:tcPr>
            <w:tcW w:w="910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DB75620" w14:textId="100D07F2" w:rsidR="00145EF7" w:rsidRPr="00A22C99" w:rsidRDefault="00145EF7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  <w:vAlign w:val="center"/>
            <w:hideMark/>
          </w:tcPr>
          <w:p w14:paraId="6D6FE6C2" w14:textId="42C84AE7" w:rsidR="00145EF7" w:rsidRPr="00A22C99" w:rsidRDefault="00C2115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liniových vodohospodářských staveb a protierozních staveb PSZ stanovení plochy záboru půdy stavbami dle čl. 6.3.1 i)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) Smlouvy</w:t>
            </w:r>
          </w:p>
        </w:tc>
        <w:tc>
          <w:tcPr>
            <w:tcW w:w="755" w:type="dxa"/>
            <w:noWrap/>
            <w:vAlign w:val="center"/>
            <w:hideMark/>
          </w:tcPr>
          <w:p w14:paraId="78F49835" w14:textId="30B21DE3" w:rsidR="00145EF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78" w:type="dxa"/>
            <w:noWrap/>
            <w:vAlign w:val="center"/>
            <w:hideMark/>
          </w:tcPr>
          <w:p w14:paraId="5A8033A5" w14:textId="3C315F83" w:rsidR="00145EF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1" w:type="dxa"/>
            <w:noWrap/>
            <w:vAlign w:val="center"/>
            <w:hideMark/>
          </w:tcPr>
          <w:p w14:paraId="034A2DAB" w14:textId="4D29FA75" w:rsidR="00145EF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  <w:hideMark/>
          </w:tcPr>
          <w:p w14:paraId="4FC69BBD" w14:textId="5E7A3A7C" w:rsidR="00145EF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00,00</w:t>
            </w:r>
          </w:p>
        </w:tc>
        <w:tc>
          <w:tcPr>
            <w:tcW w:w="1180" w:type="dxa"/>
            <w:noWrap/>
            <w:vAlign w:val="center"/>
          </w:tcPr>
          <w:p w14:paraId="1151785C" w14:textId="12229B0A" w:rsidR="00145EF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7D830B9A" w14:textId="54A28900" w:rsidR="00145EF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80,00</w:t>
            </w:r>
          </w:p>
        </w:tc>
      </w:tr>
      <w:tr w:rsidR="00781267" w:rsidRPr="00A22C99" w14:paraId="54531790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3C5EB339" w14:textId="0F642157" w:rsidR="00781267" w:rsidRPr="00A22C99" w:rsidRDefault="00C21159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)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180E6375" w14:textId="15426280" w:rsidR="00781267" w:rsidRPr="00A22C99" w:rsidRDefault="00C2115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TR vodohospodářských staveb PSZ dle čl. 6.3.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)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 Smlouvy</w:t>
            </w:r>
          </w:p>
        </w:tc>
        <w:tc>
          <w:tcPr>
            <w:tcW w:w="755" w:type="dxa"/>
            <w:noWrap/>
            <w:vAlign w:val="center"/>
          </w:tcPr>
          <w:p w14:paraId="7B0A397F" w14:textId="78C53BA2" w:rsidR="0078126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778" w:type="dxa"/>
            <w:noWrap/>
            <w:vAlign w:val="center"/>
          </w:tcPr>
          <w:p w14:paraId="524CAD9A" w14:textId="2FB8D82A" w:rsidR="0078126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1" w:type="dxa"/>
            <w:noWrap/>
            <w:vAlign w:val="center"/>
          </w:tcPr>
          <w:p w14:paraId="62ACDF82" w14:textId="7D5FA009" w:rsidR="0078126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49F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1D077404" w14:textId="58E19AC3" w:rsidR="0078126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  <w:tc>
          <w:tcPr>
            <w:tcW w:w="1180" w:type="dxa"/>
            <w:noWrap/>
            <w:vAlign w:val="center"/>
          </w:tcPr>
          <w:p w14:paraId="41FA859C" w14:textId="5EC08FDF" w:rsidR="0078126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49F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D149F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42E48870" w14:textId="188F8FFA" w:rsidR="00781267" w:rsidRPr="00A22C99" w:rsidRDefault="00C2115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00,00</w:t>
            </w:r>
          </w:p>
        </w:tc>
      </w:tr>
      <w:tr w:rsidR="00BB3C37" w:rsidRPr="00A22C99" w14:paraId="65CF7F43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2E67103B" w14:textId="2F0435B3" w:rsidR="00BB3C37" w:rsidRDefault="00535E12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2 </w:t>
            </w:r>
            <w:r w:rsidR="00210F5B">
              <w:rPr>
                <w:rFonts w:ascii="Arial" w:hAnsi="Arial" w:cs="Arial"/>
                <w:sz w:val="16"/>
                <w:szCs w:val="16"/>
              </w:rPr>
              <w:t>h) 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42E66613" w14:textId="7BDC5929" w:rsidR="00BB3C37" w:rsidRDefault="00535E1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do 10 ha</w:t>
            </w:r>
          </w:p>
        </w:tc>
        <w:tc>
          <w:tcPr>
            <w:tcW w:w="755" w:type="dxa"/>
            <w:noWrap/>
            <w:vAlign w:val="center"/>
          </w:tcPr>
          <w:p w14:paraId="1BE6BB0D" w14:textId="5BF30047" w:rsidR="00BB3C37" w:rsidRDefault="00535E1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7DA29485" w14:textId="03AAFA4B" w:rsidR="00BB3C37" w:rsidRDefault="00535E1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14:paraId="6128B85D" w14:textId="266A7CAF" w:rsidR="00BB3C37" w:rsidRDefault="00535E1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99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72359FF9" w14:textId="5DF48899" w:rsidR="00BB3C37" w:rsidRDefault="00535E1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999,00</w:t>
            </w:r>
          </w:p>
        </w:tc>
        <w:tc>
          <w:tcPr>
            <w:tcW w:w="1180" w:type="dxa"/>
            <w:noWrap/>
            <w:vAlign w:val="center"/>
          </w:tcPr>
          <w:p w14:paraId="0E470BA5" w14:textId="61EF110E" w:rsidR="00BB3C37" w:rsidRDefault="00535E1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AB04CE">
              <w:rPr>
                <w:rFonts w:ascii="Arial" w:hAnsi="Arial" w:cs="Arial"/>
                <w:sz w:val="16"/>
                <w:szCs w:val="16"/>
              </w:rPr>
              <w:t>8</w:t>
            </w:r>
            <w:r w:rsidR="00915D46">
              <w:rPr>
                <w:rFonts w:ascii="Arial" w:hAnsi="Arial" w:cs="Arial"/>
                <w:sz w:val="16"/>
                <w:szCs w:val="16"/>
              </w:rPr>
              <w:t>,</w:t>
            </w:r>
            <w:r w:rsidR="00AB04CE">
              <w:rPr>
                <w:rFonts w:ascii="Arial" w:hAnsi="Arial" w:cs="Arial"/>
                <w:sz w:val="16"/>
                <w:szCs w:val="16"/>
              </w:rPr>
              <w:t>9</w:t>
            </w:r>
            <w:r w:rsidR="00915D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7" w:type="dxa"/>
            <w:vAlign w:val="center"/>
          </w:tcPr>
          <w:p w14:paraId="569679E7" w14:textId="1A00BD85" w:rsidR="00BB3C37" w:rsidRDefault="00535E1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69</w:t>
            </w:r>
            <w:r w:rsidR="00AB04C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B04C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76E7B" w:rsidRPr="00A22C99" w14:paraId="2A0CA716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6ADC2EA6" w14:textId="0E6B10FD" w:rsidR="00D76E7B" w:rsidRDefault="00D76E7B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2 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h) </w:t>
            </w:r>
            <w:proofErr w:type="spellStart"/>
            <w:r w:rsidR="00210F5B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1BF68101" w14:textId="2AE1AE00" w:rsidR="00D76E7B" w:rsidRDefault="00D76E7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do 50 ha</w:t>
            </w:r>
          </w:p>
        </w:tc>
        <w:tc>
          <w:tcPr>
            <w:tcW w:w="755" w:type="dxa"/>
            <w:noWrap/>
            <w:vAlign w:val="center"/>
          </w:tcPr>
          <w:p w14:paraId="5ABFD003" w14:textId="60B03F10" w:rsidR="00D76E7B" w:rsidRDefault="00D76E7B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0B9BFC54" w14:textId="641C80DD" w:rsidR="00D76E7B" w:rsidRDefault="00D76E7B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14:paraId="7A2BD1F1" w14:textId="1A494C07" w:rsidR="00D76E7B" w:rsidRDefault="00D76E7B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99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7E2209ED" w14:textId="0CB26D99" w:rsidR="00D76E7B" w:rsidRDefault="00D76E7B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9,00</w:t>
            </w:r>
          </w:p>
        </w:tc>
        <w:tc>
          <w:tcPr>
            <w:tcW w:w="1180" w:type="dxa"/>
            <w:noWrap/>
            <w:vAlign w:val="center"/>
          </w:tcPr>
          <w:p w14:paraId="7AE3C134" w14:textId="533696DC" w:rsidR="00D76E7B" w:rsidRDefault="00D76E7B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577CBE">
              <w:rPr>
                <w:rFonts w:ascii="Arial" w:hAnsi="Arial" w:cs="Arial"/>
                <w:sz w:val="16"/>
                <w:szCs w:val="16"/>
              </w:rPr>
              <w:t>8</w:t>
            </w:r>
            <w:r w:rsidR="00915D46">
              <w:rPr>
                <w:rFonts w:ascii="Arial" w:hAnsi="Arial" w:cs="Arial"/>
                <w:sz w:val="16"/>
                <w:szCs w:val="16"/>
              </w:rPr>
              <w:t>,</w:t>
            </w:r>
            <w:r w:rsidR="00577CB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777" w:type="dxa"/>
            <w:vAlign w:val="center"/>
          </w:tcPr>
          <w:p w14:paraId="0E77EEB1" w14:textId="2C2511EF" w:rsidR="00D76E7B" w:rsidRDefault="00D76E7B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9</w:t>
            </w:r>
            <w:r w:rsidR="00577CB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77CB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83B07" w:rsidRPr="00A22C99" w14:paraId="7875E3DB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7F7473E0" w14:textId="67B23F9E" w:rsidR="00383B07" w:rsidRDefault="00383B07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2 </w:t>
            </w:r>
            <w:r w:rsidR="00210F5B">
              <w:rPr>
                <w:rFonts w:ascii="Arial" w:hAnsi="Arial" w:cs="Arial"/>
                <w:sz w:val="16"/>
                <w:szCs w:val="16"/>
              </w:rPr>
              <w:t xml:space="preserve">h) </w:t>
            </w:r>
            <w:proofErr w:type="spellStart"/>
            <w:r w:rsidR="00210F5B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318E641E" w14:textId="02FA92B8" w:rsidR="00383B07" w:rsidRDefault="00383B0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nad 50 ha</w:t>
            </w:r>
          </w:p>
        </w:tc>
        <w:tc>
          <w:tcPr>
            <w:tcW w:w="755" w:type="dxa"/>
            <w:noWrap/>
            <w:vAlign w:val="center"/>
          </w:tcPr>
          <w:p w14:paraId="3EA3A399" w14:textId="5919A75B" w:rsidR="00383B07" w:rsidRDefault="00383B0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26C7F01D" w14:textId="616B752F" w:rsidR="00383B07" w:rsidRDefault="00383B0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14:paraId="5F533F9B" w14:textId="45747273" w:rsidR="00383B07" w:rsidRDefault="00383B0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99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17BC0A8F" w14:textId="29E28158" w:rsidR="00383B07" w:rsidRDefault="00383B0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99,00</w:t>
            </w:r>
          </w:p>
        </w:tc>
        <w:tc>
          <w:tcPr>
            <w:tcW w:w="1180" w:type="dxa"/>
            <w:noWrap/>
            <w:vAlign w:val="center"/>
          </w:tcPr>
          <w:p w14:paraId="23EDBCFC" w14:textId="76628C95" w:rsidR="00383B07" w:rsidRDefault="00383B0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294E38">
              <w:rPr>
                <w:rFonts w:ascii="Arial" w:hAnsi="Arial" w:cs="Arial"/>
                <w:sz w:val="16"/>
                <w:szCs w:val="16"/>
              </w:rPr>
              <w:t>8</w:t>
            </w:r>
            <w:r w:rsidR="00915D46">
              <w:rPr>
                <w:rFonts w:ascii="Arial" w:hAnsi="Arial" w:cs="Arial"/>
                <w:sz w:val="16"/>
                <w:szCs w:val="16"/>
              </w:rPr>
              <w:t>,</w:t>
            </w:r>
            <w:r w:rsidR="00294E38">
              <w:rPr>
                <w:rFonts w:ascii="Arial" w:hAnsi="Arial" w:cs="Arial"/>
                <w:sz w:val="16"/>
                <w:szCs w:val="16"/>
              </w:rPr>
              <w:t>9</w:t>
            </w:r>
            <w:r w:rsidR="00915D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7" w:type="dxa"/>
            <w:vAlign w:val="center"/>
          </w:tcPr>
          <w:p w14:paraId="7277C964" w14:textId="27A5790D" w:rsidR="00383B07" w:rsidRDefault="00383B0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4</w:t>
            </w:r>
            <w:r w:rsidR="00294E3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94E3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54821" w:rsidRPr="00A22C99" w14:paraId="0E1D7FED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622F19C2" w14:textId="0CDFBE3F" w:rsidR="00354821" w:rsidRDefault="00354821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43FC1758" w14:textId="35A443F2" w:rsidR="00354821" w:rsidRDefault="00354821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jeho vystavení dle § 11 odst. 1 Zákona</w:t>
            </w:r>
          </w:p>
        </w:tc>
        <w:tc>
          <w:tcPr>
            <w:tcW w:w="755" w:type="dxa"/>
            <w:noWrap/>
            <w:vAlign w:val="center"/>
          </w:tcPr>
          <w:p w14:paraId="39186C14" w14:textId="73610513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3548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noWrap/>
            <w:vAlign w:val="center"/>
          </w:tcPr>
          <w:p w14:paraId="78F6FE53" w14:textId="1F6BAF80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81" w:type="dxa"/>
            <w:noWrap/>
            <w:vAlign w:val="center"/>
          </w:tcPr>
          <w:p w14:paraId="3687A5CC" w14:textId="1B3A4486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0CF04F77" w14:textId="5586F178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 000,00</w:t>
            </w:r>
          </w:p>
        </w:tc>
        <w:tc>
          <w:tcPr>
            <w:tcW w:w="1180" w:type="dxa"/>
            <w:noWrap/>
            <w:vAlign w:val="center"/>
          </w:tcPr>
          <w:p w14:paraId="7A253F3A" w14:textId="21EE1E05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01F77A5A" w14:textId="1CF58293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 300,00</w:t>
            </w:r>
          </w:p>
        </w:tc>
      </w:tr>
      <w:tr w:rsidR="00354821" w:rsidRPr="00A22C99" w14:paraId="4B57F4F0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58A77CF2" w14:textId="032403E0" w:rsidR="00354821" w:rsidRDefault="00354821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2C71445B" w14:textId="6267518C" w:rsidR="00354821" w:rsidRDefault="00354821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755" w:type="dxa"/>
            <w:noWrap/>
            <w:vAlign w:val="center"/>
          </w:tcPr>
          <w:p w14:paraId="105814E1" w14:textId="183DCE74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3548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78" w:type="dxa"/>
            <w:noWrap/>
            <w:vAlign w:val="center"/>
          </w:tcPr>
          <w:p w14:paraId="1E25A999" w14:textId="07429C68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1" w:type="dxa"/>
            <w:noWrap/>
            <w:vAlign w:val="center"/>
          </w:tcPr>
          <w:p w14:paraId="25E80C5B" w14:textId="4EBEFFAE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522EB442" w14:textId="1E61C17C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 000,00</w:t>
            </w:r>
          </w:p>
        </w:tc>
        <w:tc>
          <w:tcPr>
            <w:tcW w:w="1180" w:type="dxa"/>
            <w:noWrap/>
            <w:vAlign w:val="center"/>
          </w:tcPr>
          <w:p w14:paraId="64C62077" w14:textId="4C8913AB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1FD862EE" w14:textId="514C1125" w:rsidR="00354821" w:rsidRDefault="00354821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600,00</w:t>
            </w:r>
          </w:p>
        </w:tc>
      </w:tr>
      <w:tr w:rsidR="00354821" w:rsidRPr="00A22C99" w14:paraId="00E733A2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15D1D87C" w14:textId="269BA164" w:rsidR="00354821" w:rsidRDefault="00093D19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2E6AC52B" w14:textId="484F662E" w:rsidR="00354821" w:rsidRDefault="00093D1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</w:p>
        </w:tc>
        <w:tc>
          <w:tcPr>
            <w:tcW w:w="755" w:type="dxa"/>
            <w:noWrap/>
            <w:vAlign w:val="center"/>
          </w:tcPr>
          <w:p w14:paraId="511ADE55" w14:textId="262D3EC4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78" w:type="dxa"/>
            <w:noWrap/>
            <w:vAlign w:val="center"/>
          </w:tcPr>
          <w:p w14:paraId="0ED0494F" w14:textId="515E33F3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1" w:type="dxa"/>
            <w:noWrap/>
            <w:vAlign w:val="center"/>
          </w:tcPr>
          <w:p w14:paraId="67991AC9" w14:textId="38D1F4A6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77A58EF9" w14:textId="1D3766A8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,00</w:t>
            </w:r>
          </w:p>
        </w:tc>
        <w:tc>
          <w:tcPr>
            <w:tcW w:w="1180" w:type="dxa"/>
            <w:noWrap/>
            <w:vAlign w:val="center"/>
          </w:tcPr>
          <w:p w14:paraId="256ACD43" w14:textId="3ADFF587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0D513EE9" w14:textId="79522224" w:rsidR="00354821" w:rsidRDefault="00093D19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000,00</w:t>
            </w:r>
          </w:p>
        </w:tc>
      </w:tr>
      <w:tr w:rsidR="00B57A92" w:rsidRPr="00A22C99" w14:paraId="09960436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4D20450E" w14:textId="0C557DAF" w:rsidR="00B57A92" w:rsidRDefault="00B57A92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6A06129C" w14:textId="762DA110" w:rsidR="00B57A92" w:rsidRDefault="00B57A9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ace návrhu po ukončení odvolacího řízení do </w:t>
            </w:r>
            <w:r w:rsidR="008D62C7">
              <w:rPr>
                <w:rFonts w:ascii="Arial" w:hAnsi="Arial" w:cs="Arial"/>
                <w:sz w:val="16"/>
                <w:szCs w:val="16"/>
              </w:rPr>
              <w:t>10 ha</w:t>
            </w:r>
          </w:p>
        </w:tc>
        <w:tc>
          <w:tcPr>
            <w:tcW w:w="755" w:type="dxa"/>
            <w:noWrap/>
            <w:vAlign w:val="center"/>
          </w:tcPr>
          <w:p w14:paraId="0604D36D" w14:textId="00653B62" w:rsidR="00B57A92" w:rsidRDefault="00B57A92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022FAD88" w14:textId="6914F5B2" w:rsidR="00B57A92" w:rsidRDefault="00012183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14:paraId="7A20DEF8" w14:textId="639AE916" w:rsidR="00B57A92" w:rsidRDefault="00012183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99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5A16C283" w14:textId="31691AD1" w:rsidR="00B57A92" w:rsidRDefault="00012183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999,00</w:t>
            </w:r>
          </w:p>
        </w:tc>
        <w:tc>
          <w:tcPr>
            <w:tcW w:w="1180" w:type="dxa"/>
            <w:noWrap/>
            <w:vAlign w:val="center"/>
          </w:tcPr>
          <w:p w14:paraId="3630F415" w14:textId="666CE3BD" w:rsidR="00B57A92" w:rsidRDefault="00012183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AB1BC0">
              <w:rPr>
                <w:rFonts w:ascii="Arial" w:hAnsi="Arial" w:cs="Arial"/>
                <w:sz w:val="16"/>
                <w:szCs w:val="16"/>
              </w:rPr>
              <w:t>8</w:t>
            </w:r>
            <w:r w:rsidR="00915D46">
              <w:rPr>
                <w:rFonts w:ascii="Arial" w:hAnsi="Arial" w:cs="Arial"/>
                <w:sz w:val="16"/>
                <w:szCs w:val="16"/>
              </w:rPr>
              <w:t>,</w:t>
            </w:r>
            <w:r w:rsidR="00AB1BC0">
              <w:rPr>
                <w:rFonts w:ascii="Arial" w:hAnsi="Arial" w:cs="Arial"/>
                <w:sz w:val="16"/>
                <w:szCs w:val="16"/>
              </w:rPr>
              <w:t>9</w:t>
            </w:r>
            <w:r w:rsidR="00915D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7" w:type="dxa"/>
            <w:vAlign w:val="center"/>
          </w:tcPr>
          <w:p w14:paraId="0F1090F7" w14:textId="32274846" w:rsidR="00B57A92" w:rsidRDefault="00012183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69</w:t>
            </w:r>
            <w:r w:rsidR="00AB1BC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B1BC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62C7" w:rsidRPr="00A22C99" w14:paraId="44C6C259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20FBCA55" w14:textId="1A07920F" w:rsidR="008D62C7" w:rsidRDefault="008D62C7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768DE323" w14:textId="6728C3B8" w:rsidR="008D62C7" w:rsidRDefault="008D62C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návrhu po ukončení odvolacího řízení do 50 ha</w:t>
            </w:r>
          </w:p>
        </w:tc>
        <w:tc>
          <w:tcPr>
            <w:tcW w:w="755" w:type="dxa"/>
            <w:noWrap/>
            <w:vAlign w:val="center"/>
          </w:tcPr>
          <w:p w14:paraId="3C4FA1C3" w14:textId="59F12748" w:rsidR="008D62C7" w:rsidRDefault="008D62C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55FD8CFB" w14:textId="625F711A" w:rsidR="008D62C7" w:rsidRDefault="008D62C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14:paraId="7B165C89" w14:textId="791ACF06" w:rsidR="008D62C7" w:rsidRDefault="008D62C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99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23E8EE6E" w14:textId="55E35973" w:rsidR="008D62C7" w:rsidRDefault="008D62C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9,00</w:t>
            </w:r>
          </w:p>
        </w:tc>
        <w:tc>
          <w:tcPr>
            <w:tcW w:w="1180" w:type="dxa"/>
            <w:noWrap/>
            <w:vAlign w:val="center"/>
          </w:tcPr>
          <w:p w14:paraId="3A0FB2C6" w14:textId="7DD4EE1A" w:rsidR="008D62C7" w:rsidRDefault="008D62C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AB1BC0">
              <w:rPr>
                <w:rFonts w:ascii="Arial" w:hAnsi="Arial" w:cs="Arial"/>
                <w:sz w:val="16"/>
                <w:szCs w:val="16"/>
              </w:rPr>
              <w:t>8</w:t>
            </w:r>
            <w:r w:rsidR="00915D46">
              <w:rPr>
                <w:rFonts w:ascii="Arial" w:hAnsi="Arial" w:cs="Arial"/>
                <w:sz w:val="16"/>
                <w:szCs w:val="16"/>
              </w:rPr>
              <w:t>,</w:t>
            </w:r>
            <w:r w:rsidR="00AB1BC0">
              <w:rPr>
                <w:rFonts w:ascii="Arial" w:hAnsi="Arial" w:cs="Arial"/>
                <w:sz w:val="16"/>
                <w:szCs w:val="16"/>
              </w:rPr>
              <w:t>9</w:t>
            </w:r>
            <w:r w:rsidR="00915D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7" w:type="dxa"/>
            <w:vAlign w:val="center"/>
          </w:tcPr>
          <w:p w14:paraId="074A3458" w14:textId="21448524" w:rsidR="008D62C7" w:rsidRDefault="008D62C7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</w:t>
            </w:r>
            <w:r w:rsidR="00AB1BC0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B1BC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1BED" w:rsidRPr="00A22C99" w14:paraId="48E2CD18" w14:textId="77777777" w:rsidTr="00215103">
        <w:trPr>
          <w:trHeight w:val="570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</w:tcPr>
          <w:p w14:paraId="6AD22764" w14:textId="570967F2" w:rsidR="00AC1BED" w:rsidRDefault="00AC1BED" w:rsidP="0021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14:paraId="1B3E15C6" w14:textId="4FF6B46A" w:rsidR="00AC1BED" w:rsidRDefault="00AC1BE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návrhu po ukončení odvolacího řízení nad 50 ha</w:t>
            </w:r>
          </w:p>
        </w:tc>
        <w:tc>
          <w:tcPr>
            <w:tcW w:w="755" w:type="dxa"/>
            <w:noWrap/>
            <w:vAlign w:val="center"/>
          </w:tcPr>
          <w:p w14:paraId="37D61CE1" w14:textId="0724394A" w:rsidR="00AC1BED" w:rsidRDefault="00AC1BED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</w:tcPr>
          <w:p w14:paraId="2C1EB650" w14:textId="4E84C42E" w:rsidR="00AC1BED" w:rsidRDefault="00AC1BED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1" w:type="dxa"/>
            <w:noWrap/>
            <w:vAlign w:val="center"/>
          </w:tcPr>
          <w:p w14:paraId="3144D4FC" w14:textId="6F42E846" w:rsidR="00AC1BED" w:rsidRDefault="00AC1BED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99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38AB8AAF" w14:textId="711322F1" w:rsidR="00AC1BED" w:rsidRDefault="00AC1BED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99,00</w:t>
            </w:r>
          </w:p>
        </w:tc>
        <w:tc>
          <w:tcPr>
            <w:tcW w:w="1180" w:type="dxa"/>
            <w:noWrap/>
            <w:vAlign w:val="center"/>
          </w:tcPr>
          <w:p w14:paraId="27F42BD3" w14:textId="571A419E" w:rsidR="00AC1BED" w:rsidRDefault="00AC1BED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5D4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AB1BC0">
              <w:rPr>
                <w:rFonts w:ascii="Arial" w:hAnsi="Arial" w:cs="Arial"/>
                <w:sz w:val="16"/>
                <w:szCs w:val="16"/>
              </w:rPr>
              <w:t>8</w:t>
            </w:r>
            <w:r w:rsidR="00915D46">
              <w:rPr>
                <w:rFonts w:ascii="Arial" w:hAnsi="Arial" w:cs="Arial"/>
                <w:sz w:val="16"/>
                <w:szCs w:val="16"/>
              </w:rPr>
              <w:t>,</w:t>
            </w:r>
            <w:r w:rsidR="00AB1BC0">
              <w:rPr>
                <w:rFonts w:ascii="Arial" w:hAnsi="Arial" w:cs="Arial"/>
                <w:sz w:val="16"/>
                <w:szCs w:val="16"/>
              </w:rPr>
              <w:t>9</w:t>
            </w:r>
            <w:r w:rsidR="00915D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7" w:type="dxa"/>
            <w:vAlign w:val="center"/>
          </w:tcPr>
          <w:p w14:paraId="5D4205BB" w14:textId="7EA1B628" w:rsidR="00AC1BED" w:rsidRDefault="00AC1BED" w:rsidP="00215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4</w:t>
            </w:r>
            <w:r w:rsidR="00AB1BC0">
              <w:rPr>
                <w:rFonts w:ascii="Arial" w:hAnsi="Arial" w:cs="Arial"/>
                <w:sz w:val="16"/>
                <w:szCs w:val="16"/>
              </w:rPr>
              <w:t>8,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1267" w:rsidRPr="00A22C99" w14:paraId="014D8E4C" w14:textId="77777777" w:rsidTr="00215103">
        <w:trPr>
          <w:trHeight w:val="340"/>
        </w:trPr>
        <w:tc>
          <w:tcPr>
            <w:tcW w:w="5910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A6EB1F1" w:rsidR="001256B6" w:rsidRPr="00A22C99" w:rsidRDefault="00910BD5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Návrhové práce“ celkem bez DPH v Kč</w:t>
            </w:r>
          </w:p>
        </w:tc>
        <w:tc>
          <w:tcPr>
            <w:tcW w:w="1332" w:type="dxa"/>
            <w:noWrap/>
            <w:vAlign w:val="center"/>
          </w:tcPr>
          <w:p w14:paraId="1AB13AB1" w14:textId="03AD6ECE" w:rsidR="001256B6" w:rsidRPr="00A22C99" w:rsidRDefault="00910BD5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 594,00</w:t>
            </w:r>
          </w:p>
        </w:tc>
        <w:tc>
          <w:tcPr>
            <w:tcW w:w="1180" w:type="dxa"/>
            <w:noWrap/>
            <w:vAlign w:val="center"/>
          </w:tcPr>
          <w:p w14:paraId="1C256A80" w14:textId="1AE8BCE0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14:paraId="62736DF0" w14:textId="2F8078E1" w:rsidR="001256B6" w:rsidRPr="00A22C99" w:rsidRDefault="00910BD5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 55</w:t>
            </w:r>
            <w:r w:rsidR="002917C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917C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1267" w:rsidRPr="00A22C99" w14:paraId="5EB8EE72" w14:textId="77777777" w:rsidTr="00215103">
        <w:trPr>
          <w:trHeight w:val="283"/>
        </w:trPr>
        <w:tc>
          <w:tcPr>
            <w:tcW w:w="910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6EAA115F" w:rsidR="001256B6" w:rsidRPr="00A22C99" w:rsidRDefault="009619C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  <w:hideMark/>
          </w:tcPr>
          <w:p w14:paraId="3E3D2A74" w14:textId="0D696E37" w:rsidR="001256B6" w:rsidRPr="00A22C99" w:rsidRDefault="009619C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755" w:type="dxa"/>
            <w:noWrap/>
            <w:vAlign w:val="center"/>
            <w:hideMark/>
          </w:tcPr>
          <w:p w14:paraId="4B927360" w14:textId="20B5DB78" w:rsidR="001256B6" w:rsidRPr="00A22C99" w:rsidRDefault="009619C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78" w:type="dxa"/>
            <w:noWrap/>
            <w:vAlign w:val="center"/>
            <w:hideMark/>
          </w:tcPr>
          <w:p w14:paraId="4C611A1E" w14:textId="7BB159DD" w:rsidR="001256B6" w:rsidRPr="00A22C99" w:rsidRDefault="009619C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81" w:type="dxa"/>
            <w:noWrap/>
            <w:hideMark/>
          </w:tcPr>
          <w:p w14:paraId="4433CE7C" w14:textId="2AC4A46E" w:rsidR="001256B6" w:rsidRPr="00A22C99" w:rsidRDefault="009619C8" w:rsidP="00E67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2" w:type="dxa"/>
            <w:noWrap/>
            <w:vAlign w:val="center"/>
          </w:tcPr>
          <w:p w14:paraId="12853FDE" w14:textId="484B0884" w:rsidR="001256B6" w:rsidRPr="00A22C99" w:rsidRDefault="009619C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 600,00</w:t>
            </w:r>
          </w:p>
        </w:tc>
        <w:tc>
          <w:tcPr>
            <w:tcW w:w="1180" w:type="dxa"/>
            <w:vAlign w:val="center"/>
          </w:tcPr>
          <w:p w14:paraId="1CEFF2CE" w14:textId="01929D0E" w:rsidR="001256B6" w:rsidRPr="00A22C99" w:rsidRDefault="009619C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15D4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15D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77" w:type="dxa"/>
            <w:vAlign w:val="center"/>
          </w:tcPr>
          <w:p w14:paraId="3C42836E" w14:textId="709FC12E" w:rsidR="001256B6" w:rsidRPr="00A22C99" w:rsidRDefault="009619C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 660,00</w:t>
            </w:r>
          </w:p>
        </w:tc>
      </w:tr>
      <w:tr w:rsidR="00781267" w:rsidRPr="00A22C99" w14:paraId="03DBE4A0" w14:textId="77777777" w:rsidTr="00215103">
        <w:trPr>
          <w:trHeight w:val="283"/>
        </w:trPr>
        <w:tc>
          <w:tcPr>
            <w:tcW w:w="5910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3BC2EA2A" w:rsidR="001256B6" w:rsidRPr="00A22C99" w:rsidRDefault="009619C8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Mapové dílo“</w:t>
            </w:r>
          </w:p>
        </w:tc>
        <w:tc>
          <w:tcPr>
            <w:tcW w:w="1332" w:type="dxa"/>
            <w:noWrap/>
            <w:vAlign w:val="center"/>
          </w:tcPr>
          <w:p w14:paraId="63D9EC6C" w14:textId="3F9E1437" w:rsidR="001256B6" w:rsidRPr="00A22C99" w:rsidRDefault="009619C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 600,00</w:t>
            </w:r>
          </w:p>
        </w:tc>
        <w:tc>
          <w:tcPr>
            <w:tcW w:w="1180" w:type="dxa"/>
            <w:vAlign w:val="center"/>
          </w:tcPr>
          <w:p w14:paraId="3A4FE824" w14:textId="6DA28BAE" w:rsidR="001256B6" w:rsidRPr="00A22C99" w:rsidRDefault="001256B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14:paraId="26897F0D" w14:textId="2E7A5C58" w:rsidR="001256B6" w:rsidRPr="00A22C99" w:rsidRDefault="009619C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 660,00</w:t>
            </w:r>
          </w:p>
        </w:tc>
      </w:tr>
    </w:tbl>
    <w:p w14:paraId="4DCE8876" w14:textId="77777777" w:rsidR="006C19D1" w:rsidRDefault="006C19D1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2AB0703C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7379481E" w:rsidR="0060783C" w:rsidRPr="00A22C99" w:rsidRDefault="00C73251" w:rsidP="0073062D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73062D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05C3EFA8" w:rsidR="0091518C" w:rsidRPr="00A22C99" w:rsidRDefault="00BA1B2D" w:rsidP="0073062D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C19D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73062D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7D0A7D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348295FF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10C11D8C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5171C57" w:rsidR="00924E10" w:rsidRPr="00BA1B2D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BA1B2D">
        <w:rPr>
          <w:rFonts w:ascii="Arial" w:hAnsi="Arial" w:cs="Arial"/>
          <w:sz w:val="22"/>
          <w:szCs w:val="22"/>
        </w:rPr>
        <w:t>V</w:t>
      </w:r>
      <w:r w:rsidR="0051051D" w:rsidRPr="00BA1B2D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A6478A" w:rsidRPr="00BA1B2D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BA1B2D">
        <w:rPr>
          <w:rFonts w:ascii="Arial" w:hAnsi="Arial" w:cs="Arial"/>
          <w:sz w:val="22"/>
          <w:szCs w:val="22"/>
        </w:rPr>
        <w:t xml:space="preserve"> </w:t>
      </w:r>
      <w:r w:rsidR="00573DA8" w:rsidRPr="00BA1B2D">
        <w:rPr>
          <w:rFonts w:ascii="Arial" w:hAnsi="Arial" w:cs="Arial"/>
          <w:sz w:val="22"/>
          <w:szCs w:val="22"/>
        </w:rPr>
        <w:t>d</w:t>
      </w:r>
      <w:r w:rsidR="0051051D" w:rsidRPr="00BA1B2D">
        <w:rPr>
          <w:rFonts w:ascii="Arial" w:hAnsi="Arial" w:cs="Arial"/>
          <w:sz w:val="22"/>
          <w:szCs w:val="22"/>
        </w:rPr>
        <w:t>ne</w:t>
      </w:r>
      <w:r w:rsidR="00915F81" w:rsidRPr="00BA1B2D">
        <w:rPr>
          <w:rFonts w:ascii="Arial" w:hAnsi="Arial" w:cs="Arial"/>
          <w:sz w:val="22"/>
          <w:szCs w:val="22"/>
        </w:rPr>
        <w:t xml:space="preserve">: </w:t>
      </w:r>
      <w:r w:rsidR="00BA1B2D" w:rsidRPr="00BA1B2D">
        <w:rPr>
          <w:rFonts w:ascii="Arial" w:hAnsi="Arial" w:cs="Arial"/>
          <w:sz w:val="22"/>
          <w:szCs w:val="22"/>
        </w:rPr>
        <w:t>26. 04. 2024</w:t>
      </w:r>
      <w:r w:rsidR="00573DA8" w:rsidRPr="00BA1B2D">
        <w:rPr>
          <w:rFonts w:ascii="Arial" w:hAnsi="Arial" w:cs="Arial"/>
          <w:sz w:val="22"/>
          <w:szCs w:val="22"/>
        </w:rPr>
        <w:t xml:space="preserve"> </w:t>
      </w:r>
      <w:r w:rsidR="0051051D" w:rsidRPr="00BA1B2D">
        <w:rPr>
          <w:rFonts w:ascii="Arial" w:hAnsi="Arial" w:cs="Arial"/>
          <w:sz w:val="22"/>
          <w:szCs w:val="22"/>
        </w:rPr>
        <w:tab/>
      </w:r>
      <w:r w:rsidR="0051051D" w:rsidRPr="00BA1B2D">
        <w:rPr>
          <w:rFonts w:ascii="Arial" w:hAnsi="Arial" w:cs="Arial"/>
          <w:sz w:val="22"/>
          <w:szCs w:val="22"/>
        </w:rPr>
        <w:tab/>
      </w:r>
      <w:r w:rsidR="0051051D" w:rsidRPr="00BA1B2D">
        <w:rPr>
          <w:rFonts w:ascii="Arial" w:hAnsi="Arial" w:cs="Arial"/>
          <w:sz w:val="22"/>
          <w:szCs w:val="22"/>
        </w:rPr>
        <w:tab/>
      </w:r>
      <w:r w:rsidR="0051051D" w:rsidRPr="00BA1B2D">
        <w:rPr>
          <w:rFonts w:ascii="Arial" w:hAnsi="Arial" w:cs="Arial"/>
          <w:sz w:val="22"/>
          <w:szCs w:val="22"/>
        </w:rPr>
        <w:tab/>
      </w:r>
      <w:r w:rsidR="0051051D" w:rsidRPr="00BA1B2D">
        <w:rPr>
          <w:rFonts w:ascii="Arial" w:hAnsi="Arial" w:cs="Arial"/>
          <w:sz w:val="22"/>
          <w:szCs w:val="22"/>
        </w:rPr>
        <w:tab/>
      </w:r>
      <w:r w:rsidR="00915F81" w:rsidRPr="00BA1B2D">
        <w:rPr>
          <w:rFonts w:ascii="Arial" w:hAnsi="Arial" w:cs="Arial"/>
          <w:sz w:val="22"/>
          <w:szCs w:val="22"/>
        </w:rPr>
        <w:tab/>
      </w:r>
      <w:r w:rsidR="00915F81" w:rsidRPr="00BA1B2D">
        <w:rPr>
          <w:rFonts w:ascii="Arial" w:hAnsi="Arial" w:cs="Arial"/>
          <w:sz w:val="22"/>
          <w:szCs w:val="22"/>
        </w:rPr>
        <w:tab/>
      </w:r>
      <w:r w:rsidR="0051051D" w:rsidRPr="00BA1B2D">
        <w:rPr>
          <w:rFonts w:ascii="Arial" w:hAnsi="Arial" w:cs="Arial"/>
          <w:sz w:val="22"/>
          <w:szCs w:val="22"/>
        </w:rPr>
        <w:t>V </w:t>
      </w:r>
      <w:r w:rsidR="00915F81" w:rsidRPr="00BA1B2D">
        <w:rPr>
          <w:rFonts w:ascii="Arial" w:hAnsi="Arial" w:cs="Arial"/>
          <w:sz w:val="22"/>
          <w:szCs w:val="22"/>
        </w:rPr>
        <w:t>Písku</w:t>
      </w:r>
      <w:r w:rsidR="0051051D" w:rsidRPr="00BA1B2D">
        <w:rPr>
          <w:rFonts w:ascii="Arial" w:hAnsi="Arial" w:cs="Arial"/>
          <w:sz w:val="22"/>
          <w:szCs w:val="22"/>
        </w:rPr>
        <w:t xml:space="preserve"> dne</w:t>
      </w:r>
      <w:r w:rsidR="00915F81" w:rsidRPr="00BA1B2D">
        <w:rPr>
          <w:rFonts w:ascii="Arial" w:hAnsi="Arial" w:cs="Arial"/>
          <w:sz w:val="22"/>
          <w:szCs w:val="22"/>
        </w:rPr>
        <w:t xml:space="preserve">: </w:t>
      </w:r>
      <w:r w:rsidR="00BA1B2D" w:rsidRPr="00BA1B2D">
        <w:rPr>
          <w:rFonts w:ascii="Arial" w:hAnsi="Arial" w:cs="Arial"/>
          <w:sz w:val="22"/>
          <w:szCs w:val="22"/>
        </w:rPr>
        <w:t>25. 04. 2024</w:t>
      </w:r>
      <w:r w:rsidR="00961634" w:rsidRPr="00BA1B2D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75AF7847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709174A1" w:rsidR="00D10E5F" w:rsidRDefault="001B53CD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4302A23B" w:rsidR="0091518C" w:rsidRPr="00D10E5F" w:rsidRDefault="00BA1B2D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1B53CD">
            <w:rPr>
              <w:rFonts w:ascii="Arial" w:hAnsi="Arial" w:cs="Arial"/>
              <w:sz w:val="22"/>
              <w:szCs w:val="22"/>
            </w:rPr>
            <w:t>Ing. Zbyněk Weber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1B53CD">
        <w:rPr>
          <w:rFonts w:ascii="Arial" w:hAnsi="Arial" w:cs="Arial"/>
          <w:sz w:val="22"/>
          <w:szCs w:val="22"/>
        </w:rPr>
        <w:t>Ing. Jan Plavec</w:t>
      </w:r>
    </w:p>
    <w:p w14:paraId="544D98CD" w14:textId="2974C405" w:rsidR="0091518C" w:rsidRPr="00D10E5F" w:rsidRDefault="00BA1B2D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1B53CD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1B53CD">
        <w:rPr>
          <w:rFonts w:ascii="Arial" w:hAnsi="Arial" w:cs="Arial"/>
          <w:sz w:val="22"/>
          <w:szCs w:val="22"/>
        </w:rPr>
        <w:t>jednatel, reprezentant sdružení</w:t>
      </w:r>
    </w:p>
    <w:p w14:paraId="1E5DB3C3" w14:textId="77777777" w:rsidR="001B53C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1B53CD">
        <w:rPr>
          <w:rFonts w:ascii="Arial" w:hAnsi="Arial" w:cs="Arial"/>
          <w:sz w:val="22"/>
          <w:szCs w:val="22"/>
        </w:rPr>
        <w:t xml:space="preserve">GK Plavec – Michalec Geodetická </w:t>
      </w:r>
    </w:p>
    <w:p w14:paraId="3FEBC165" w14:textId="0BC5F890" w:rsidR="0091518C" w:rsidRPr="00D10E5F" w:rsidRDefault="001B53CD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ncelář s.r.o.</w:t>
      </w:r>
    </w:p>
    <w:p w14:paraId="7950D4D6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3392049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F773A1E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6EE6F87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55F484C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2D24B62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663BA93" w14:textId="77777777" w:rsidR="00351B87" w:rsidRDefault="00351B8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F945B0" w14:textId="77777777" w:rsidR="00351B87" w:rsidRPr="00D132EA" w:rsidRDefault="00351B87" w:rsidP="00351B87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Administrátor VZ/</w:t>
      </w:r>
    </w:p>
    <w:p w14:paraId="17F331D4" w14:textId="77777777" w:rsidR="00351B87" w:rsidRPr="009A3C07" w:rsidRDefault="00351B87" w:rsidP="00351B87">
      <w:pPr>
        <w:spacing w:after="200" w:line="276" w:lineRule="auto"/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v souladu s MP:</w:t>
      </w:r>
      <w:r>
        <w:rPr>
          <w:rFonts w:ascii="Arial" w:eastAsia="Calibri" w:hAnsi="Arial" w:cs="Arial"/>
          <w:sz w:val="12"/>
          <w:szCs w:val="12"/>
        </w:rPr>
        <w:t xml:space="preserve"> Helena Drozdová</w:t>
      </w:r>
    </w:p>
    <w:p w14:paraId="28B76C8A" w14:textId="78A2BE19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8C94" w14:textId="77777777" w:rsidR="001B5BC1" w:rsidRDefault="001B5BC1" w:rsidP="002472CD">
      <w:r>
        <w:separator/>
      </w:r>
    </w:p>
  </w:endnote>
  <w:endnote w:type="continuationSeparator" w:id="0">
    <w:p w14:paraId="3D3C9CF6" w14:textId="77777777" w:rsidR="001B5BC1" w:rsidRDefault="001B5BC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A386" w14:textId="77777777" w:rsidR="001B5BC1" w:rsidRDefault="001B5BC1" w:rsidP="002472CD">
      <w:r>
        <w:separator/>
      </w:r>
    </w:p>
  </w:footnote>
  <w:footnote w:type="continuationSeparator" w:id="0">
    <w:p w14:paraId="4746E874" w14:textId="77777777" w:rsidR="001B5BC1" w:rsidRDefault="001B5BC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2183"/>
    <w:rsid w:val="00017EC6"/>
    <w:rsid w:val="0002433A"/>
    <w:rsid w:val="00024537"/>
    <w:rsid w:val="00037C79"/>
    <w:rsid w:val="000421D3"/>
    <w:rsid w:val="00043F1A"/>
    <w:rsid w:val="00044ED9"/>
    <w:rsid w:val="00054504"/>
    <w:rsid w:val="00057681"/>
    <w:rsid w:val="0006151A"/>
    <w:rsid w:val="00070CA9"/>
    <w:rsid w:val="00076247"/>
    <w:rsid w:val="000813F3"/>
    <w:rsid w:val="0008559A"/>
    <w:rsid w:val="00085E45"/>
    <w:rsid w:val="00093D19"/>
    <w:rsid w:val="0009787C"/>
    <w:rsid w:val="000A26C4"/>
    <w:rsid w:val="000A3CE6"/>
    <w:rsid w:val="000A6E18"/>
    <w:rsid w:val="000B3E5F"/>
    <w:rsid w:val="000C4A21"/>
    <w:rsid w:val="000D2EC0"/>
    <w:rsid w:val="000D3AF2"/>
    <w:rsid w:val="000D6BEA"/>
    <w:rsid w:val="000F1305"/>
    <w:rsid w:val="000F2FB3"/>
    <w:rsid w:val="000F2FD7"/>
    <w:rsid w:val="000F4CA6"/>
    <w:rsid w:val="000F5DB4"/>
    <w:rsid w:val="0010280E"/>
    <w:rsid w:val="001075CE"/>
    <w:rsid w:val="001115F0"/>
    <w:rsid w:val="00123F51"/>
    <w:rsid w:val="001256B6"/>
    <w:rsid w:val="00131336"/>
    <w:rsid w:val="00134398"/>
    <w:rsid w:val="00136EE8"/>
    <w:rsid w:val="00145EF7"/>
    <w:rsid w:val="001522A6"/>
    <w:rsid w:val="001538EB"/>
    <w:rsid w:val="00156D79"/>
    <w:rsid w:val="00165027"/>
    <w:rsid w:val="001679AD"/>
    <w:rsid w:val="001679E6"/>
    <w:rsid w:val="00175461"/>
    <w:rsid w:val="001819E8"/>
    <w:rsid w:val="00181AD9"/>
    <w:rsid w:val="00186A4C"/>
    <w:rsid w:val="00191E97"/>
    <w:rsid w:val="0019328A"/>
    <w:rsid w:val="0019672D"/>
    <w:rsid w:val="00197498"/>
    <w:rsid w:val="001A4460"/>
    <w:rsid w:val="001B1BD9"/>
    <w:rsid w:val="001B1D96"/>
    <w:rsid w:val="001B53CD"/>
    <w:rsid w:val="001B5BC1"/>
    <w:rsid w:val="001B679E"/>
    <w:rsid w:val="001B7D66"/>
    <w:rsid w:val="001C317D"/>
    <w:rsid w:val="001C3319"/>
    <w:rsid w:val="001C7557"/>
    <w:rsid w:val="001D1E92"/>
    <w:rsid w:val="001E6EDC"/>
    <w:rsid w:val="001E7C30"/>
    <w:rsid w:val="001F25E8"/>
    <w:rsid w:val="001F3680"/>
    <w:rsid w:val="001F774F"/>
    <w:rsid w:val="001F799A"/>
    <w:rsid w:val="00202250"/>
    <w:rsid w:val="00202920"/>
    <w:rsid w:val="002048A6"/>
    <w:rsid w:val="00210F5B"/>
    <w:rsid w:val="002124BB"/>
    <w:rsid w:val="002124C1"/>
    <w:rsid w:val="00215103"/>
    <w:rsid w:val="002163F5"/>
    <w:rsid w:val="00220E98"/>
    <w:rsid w:val="00226071"/>
    <w:rsid w:val="002301CA"/>
    <w:rsid w:val="002445FF"/>
    <w:rsid w:val="00244802"/>
    <w:rsid w:val="0024583A"/>
    <w:rsid w:val="00245C0A"/>
    <w:rsid w:val="00247285"/>
    <w:rsid w:val="002472CD"/>
    <w:rsid w:val="00252D29"/>
    <w:rsid w:val="00254667"/>
    <w:rsid w:val="00263A8F"/>
    <w:rsid w:val="00266AFC"/>
    <w:rsid w:val="00270973"/>
    <w:rsid w:val="00270DD6"/>
    <w:rsid w:val="0027393C"/>
    <w:rsid w:val="00286233"/>
    <w:rsid w:val="0028693D"/>
    <w:rsid w:val="00290D18"/>
    <w:rsid w:val="002917C9"/>
    <w:rsid w:val="002921C5"/>
    <w:rsid w:val="00294E38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B7CAC"/>
    <w:rsid w:val="002C6F04"/>
    <w:rsid w:val="002C7A09"/>
    <w:rsid w:val="002D5476"/>
    <w:rsid w:val="002D679F"/>
    <w:rsid w:val="002D6F22"/>
    <w:rsid w:val="002D7FA1"/>
    <w:rsid w:val="002E19A5"/>
    <w:rsid w:val="002E2818"/>
    <w:rsid w:val="003149EA"/>
    <w:rsid w:val="00317C8C"/>
    <w:rsid w:val="003254AB"/>
    <w:rsid w:val="00337112"/>
    <w:rsid w:val="00341986"/>
    <w:rsid w:val="00351B87"/>
    <w:rsid w:val="00352886"/>
    <w:rsid w:val="003540AA"/>
    <w:rsid w:val="00354821"/>
    <w:rsid w:val="00355B29"/>
    <w:rsid w:val="0036248B"/>
    <w:rsid w:val="0036321A"/>
    <w:rsid w:val="0036681D"/>
    <w:rsid w:val="0037055B"/>
    <w:rsid w:val="00383B07"/>
    <w:rsid w:val="003917BB"/>
    <w:rsid w:val="00392848"/>
    <w:rsid w:val="00393436"/>
    <w:rsid w:val="0039492C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5F49"/>
    <w:rsid w:val="003D7327"/>
    <w:rsid w:val="003E388B"/>
    <w:rsid w:val="003E552C"/>
    <w:rsid w:val="003F5A9A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1A0C"/>
    <w:rsid w:val="00436EE4"/>
    <w:rsid w:val="00445C4E"/>
    <w:rsid w:val="0045620A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3D3"/>
    <w:rsid w:val="00492917"/>
    <w:rsid w:val="00495399"/>
    <w:rsid w:val="004A1391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27AF6"/>
    <w:rsid w:val="0053215A"/>
    <w:rsid w:val="00535E12"/>
    <w:rsid w:val="00543D4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77CBE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75B"/>
    <w:rsid w:val="005B4A06"/>
    <w:rsid w:val="005B5D18"/>
    <w:rsid w:val="005B682C"/>
    <w:rsid w:val="005C028B"/>
    <w:rsid w:val="005C38E3"/>
    <w:rsid w:val="005D2931"/>
    <w:rsid w:val="005E047B"/>
    <w:rsid w:val="005E0DC1"/>
    <w:rsid w:val="005E100E"/>
    <w:rsid w:val="005E51CF"/>
    <w:rsid w:val="005F2071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43F96"/>
    <w:rsid w:val="006444D2"/>
    <w:rsid w:val="006478EE"/>
    <w:rsid w:val="00652ADA"/>
    <w:rsid w:val="00661A34"/>
    <w:rsid w:val="00665D2F"/>
    <w:rsid w:val="006708D3"/>
    <w:rsid w:val="0067124F"/>
    <w:rsid w:val="00671F3C"/>
    <w:rsid w:val="00682030"/>
    <w:rsid w:val="006874C5"/>
    <w:rsid w:val="006918A1"/>
    <w:rsid w:val="00694C1C"/>
    <w:rsid w:val="006A36DA"/>
    <w:rsid w:val="006A60A4"/>
    <w:rsid w:val="006B3FEA"/>
    <w:rsid w:val="006C16FE"/>
    <w:rsid w:val="006C19D1"/>
    <w:rsid w:val="006C4E12"/>
    <w:rsid w:val="006C5315"/>
    <w:rsid w:val="006D1DF3"/>
    <w:rsid w:val="006D24C5"/>
    <w:rsid w:val="006E7BC8"/>
    <w:rsid w:val="006F079A"/>
    <w:rsid w:val="006F1D0A"/>
    <w:rsid w:val="006F2438"/>
    <w:rsid w:val="006F2CDC"/>
    <w:rsid w:val="006F4BF0"/>
    <w:rsid w:val="007023BA"/>
    <w:rsid w:val="00703798"/>
    <w:rsid w:val="0070428E"/>
    <w:rsid w:val="00704BC5"/>
    <w:rsid w:val="007068C2"/>
    <w:rsid w:val="00712AAF"/>
    <w:rsid w:val="00715892"/>
    <w:rsid w:val="00724239"/>
    <w:rsid w:val="00726857"/>
    <w:rsid w:val="0073062D"/>
    <w:rsid w:val="007335F4"/>
    <w:rsid w:val="0073442B"/>
    <w:rsid w:val="00734FC3"/>
    <w:rsid w:val="00745E38"/>
    <w:rsid w:val="00756E5D"/>
    <w:rsid w:val="00756FC9"/>
    <w:rsid w:val="00757C51"/>
    <w:rsid w:val="0077015F"/>
    <w:rsid w:val="00775428"/>
    <w:rsid w:val="00781267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B0D3D"/>
    <w:rsid w:val="007B60CD"/>
    <w:rsid w:val="007B6AC2"/>
    <w:rsid w:val="007C234F"/>
    <w:rsid w:val="007C6E78"/>
    <w:rsid w:val="007C70A0"/>
    <w:rsid w:val="007C7F69"/>
    <w:rsid w:val="007D08C8"/>
    <w:rsid w:val="007D0A7D"/>
    <w:rsid w:val="007D0ECE"/>
    <w:rsid w:val="007D590A"/>
    <w:rsid w:val="007D6C7A"/>
    <w:rsid w:val="007E0E57"/>
    <w:rsid w:val="007E252A"/>
    <w:rsid w:val="007E432E"/>
    <w:rsid w:val="007E6BF4"/>
    <w:rsid w:val="007E6CAE"/>
    <w:rsid w:val="007E74BA"/>
    <w:rsid w:val="007F2DC8"/>
    <w:rsid w:val="007F4090"/>
    <w:rsid w:val="007F4538"/>
    <w:rsid w:val="007F51B0"/>
    <w:rsid w:val="008002B2"/>
    <w:rsid w:val="00801F9A"/>
    <w:rsid w:val="0080212F"/>
    <w:rsid w:val="008054C2"/>
    <w:rsid w:val="00805EA6"/>
    <w:rsid w:val="00806CCB"/>
    <w:rsid w:val="008105C3"/>
    <w:rsid w:val="00812B30"/>
    <w:rsid w:val="00825163"/>
    <w:rsid w:val="00833465"/>
    <w:rsid w:val="00836944"/>
    <w:rsid w:val="008416E2"/>
    <w:rsid w:val="0085374D"/>
    <w:rsid w:val="008664A1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62C7"/>
    <w:rsid w:val="008D7731"/>
    <w:rsid w:val="008E31B8"/>
    <w:rsid w:val="008E47D5"/>
    <w:rsid w:val="008E77F3"/>
    <w:rsid w:val="008F0E25"/>
    <w:rsid w:val="008F7949"/>
    <w:rsid w:val="00904B73"/>
    <w:rsid w:val="00910BD5"/>
    <w:rsid w:val="00911504"/>
    <w:rsid w:val="0091518C"/>
    <w:rsid w:val="00915D46"/>
    <w:rsid w:val="00915F81"/>
    <w:rsid w:val="0091661A"/>
    <w:rsid w:val="00924C80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603FE"/>
    <w:rsid w:val="00961634"/>
    <w:rsid w:val="009619C8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84C29"/>
    <w:rsid w:val="00987567"/>
    <w:rsid w:val="00992A91"/>
    <w:rsid w:val="00992F30"/>
    <w:rsid w:val="00994EC7"/>
    <w:rsid w:val="00995009"/>
    <w:rsid w:val="00996904"/>
    <w:rsid w:val="009A3415"/>
    <w:rsid w:val="009A4C79"/>
    <w:rsid w:val="009B274C"/>
    <w:rsid w:val="009B2750"/>
    <w:rsid w:val="009B401B"/>
    <w:rsid w:val="009C1835"/>
    <w:rsid w:val="009C3068"/>
    <w:rsid w:val="009C6E01"/>
    <w:rsid w:val="009C7640"/>
    <w:rsid w:val="009D035A"/>
    <w:rsid w:val="009D0A16"/>
    <w:rsid w:val="009D1895"/>
    <w:rsid w:val="009D6C96"/>
    <w:rsid w:val="009D7B5C"/>
    <w:rsid w:val="009E2B0D"/>
    <w:rsid w:val="009E7301"/>
    <w:rsid w:val="009F72A5"/>
    <w:rsid w:val="00A03BED"/>
    <w:rsid w:val="00A06FC8"/>
    <w:rsid w:val="00A07D35"/>
    <w:rsid w:val="00A15FCF"/>
    <w:rsid w:val="00A16C71"/>
    <w:rsid w:val="00A17165"/>
    <w:rsid w:val="00A200F1"/>
    <w:rsid w:val="00A22C99"/>
    <w:rsid w:val="00A23228"/>
    <w:rsid w:val="00A30630"/>
    <w:rsid w:val="00A349A0"/>
    <w:rsid w:val="00A407A8"/>
    <w:rsid w:val="00A45578"/>
    <w:rsid w:val="00A50307"/>
    <w:rsid w:val="00A51EC4"/>
    <w:rsid w:val="00A52035"/>
    <w:rsid w:val="00A5431C"/>
    <w:rsid w:val="00A6478A"/>
    <w:rsid w:val="00A6493F"/>
    <w:rsid w:val="00A67902"/>
    <w:rsid w:val="00A7269D"/>
    <w:rsid w:val="00A74E57"/>
    <w:rsid w:val="00A76504"/>
    <w:rsid w:val="00A80791"/>
    <w:rsid w:val="00A80A94"/>
    <w:rsid w:val="00A83B84"/>
    <w:rsid w:val="00A90C38"/>
    <w:rsid w:val="00A910B5"/>
    <w:rsid w:val="00AA66FC"/>
    <w:rsid w:val="00AB0382"/>
    <w:rsid w:val="00AB04CE"/>
    <w:rsid w:val="00AB1BC0"/>
    <w:rsid w:val="00AC1BED"/>
    <w:rsid w:val="00AC463C"/>
    <w:rsid w:val="00AD204B"/>
    <w:rsid w:val="00AE1BBF"/>
    <w:rsid w:val="00AE451E"/>
    <w:rsid w:val="00AF1707"/>
    <w:rsid w:val="00AF4E37"/>
    <w:rsid w:val="00AF57E0"/>
    <w:rsid w:val="00B0058D"/>
    <w:rsid w:val="00B079CF"/>
    <w:rsid w:val="00B1155D"/>
    <w:rsid w:val="00B1561D"/>
    <w:rsid w:val="00B20FD2"/>
    <w:rsid w:val="00B25B9F"/>
    <w:rsid w:val="00B26006"/>
    <w:rsid w:val="00B26B16"/>
    <w:rsid w:val="00B32A5B"/>
    <w:rsid w:val="00B409F8"/>
    <w:rsid w:val="00B45673"/>
    <w:rsid w:val="00B456F3"/>
    <w:rsid w:val="00B45C0B"/>
    <w:rsid w:val="00B46C05"/>
    <w:rsid w:val="00B47446"/>
    <w:rsid w:val="00B505F9"/>
    <w:rsid w:val="00B51280"/>
    <w:rsid w:val="00B5187B"/>
    <w:rsid w:val="00B56590"/>
    <w:rsid w:val="00B574DF"/>
    <w:rsid w:val="00B57A92"/>
    <w:rsid w:val="00B60568"/>
    <w:rsid w:val="00B64C72"/>
    <w:rsid w:val="00B70124"/>
    <w:rsid w:val="00B9429B"/>
    <w:rsid w:val="00B963D4"/>
    <w:rsid w:val="00BA1B2D"/>
    <w:rsid w:val="00BA1D87"/>
    <w:rsid w:val="00BA6333"/>
    <w:rsid w:val="00BA681C"/>
    <w:rsid w:val="00BB3C37"/>
    <w:rsid w:val="00BB52DA"/>
    <w:rsid w:val="00BB5FD4"/>
    <w:rsid w:val="00BB604A"/>
    <w:rsid w:val="00BC4880"/>
    <w:rsid w:val="00BD0D51"/>
    <w:rsid w:val="00BD0DCE"/>
    <w:rsid w:val="00BD275A"/>
    <w:rsid w:val="00BD7A8D"/>
    <w:rsid w:val="00BE6CF6"/>
    <w:rsid w:val="00BE78B1"/>
    <w:rsid w:val="00BF12D7"/>
    <w:rsid w:val="00BF33FF"/>
    <w:rsid w:val="00BF45A5"/>
    <w:rsid w:val="00C04178"/>
    <w:rsid w:val="00C050D4"/>
    <w:rsid w:val="00C0566C"/>
    <w:rsid w:val="00C06897"/>
    <w:rsid w:val="00C20F21"/>
    <w:rsid w:val="00C21159"/>
    <w:rsid w:val="00C22EB5"/>
    <w:rsid w:val="00C24DE4"/>
    <w:rsid w:val="00C4494B"/>
    <w:rsid w:val="00C5176D"/>
    <w:rsid w:val="00C54CD4"/>
    <w:rsid w:val="00C62560"/>
    <w:rsid w:val="00C629C7"/>
    <w:rsid w:val="00C711C1"/>
    <w:rsid w:val="00C73251"/>
    <w:rsid w:val="00C77120"/>
    <w:rsid w:val="00C80E9B"/>
    <w:rsid w:val="00C858E6"/>
    <w:rsid w:val="00C9174E"/>
    <w:rsid w:val="00C926FE"/>
    <w:rsid w:val="00C92F4C"/>
    <w:rsid w:val="00CA001D"/>
    <w:rsid w:val="00CA1ED9"/>
    <w:rsid w:val="00CA47D7"/>
    <w:rsid w:val="00CA6B81"/>
    <w:rsid w:val="00CC5734"/>
    <w:rsid w:val="00CD01F5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49F5"/>
    <w:rsid w:val="00D3556E"/>
    <w:rsid w:val="00D41D12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6E7B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AA7"/>
    <w:rsid w:val="00DB7FCD"/>
    <w:rsid w:val="00DC0867"/>
    <w:rsid w:val="00DC4D03"/>
    <w:rsid w:val="00DD6A1C"/>
    <w:rsid w:val="00DE212E"/>
    <w:rsid w:val="00DE2F83"/>
    <w:rsid w:val="00DE3009"/>
    <w:rsid w:val="00DE4FBD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0BD7"/>
    <w:rsid w:val="00E27B2F"/>
    <w:rsid w:val="00E337F7"/>
    <w:rsid w:val="00E34EC0"/>
    <w:rsid w:val="00E3657C"/>
    <w:rsid w:val="00E435F2"/>
    <w:rsid w:val="00E5486F"/>
    <w:rsid w:val="00E55910"/>
    <w:rsid w:val="00E57A49"/>
    <w:rsid w:val="00E6172C"/>
    <w:rsid w:val="00E61DDD"/>
    <w:rsid w:val="00E63548"/>
    <w:rsid w:val="00E676C8"/>
    <w:rsid w:val="00E71E98"/>
    <w:rsid w:val="00E72911"/>
    <w:rsid w:val="00E875B4"/>
    <w:rsid w:val="00E87E60"/>
    <w:rsid w:val="00EA2B0C"/>
    <w:rsid w:val="00EB3C59"/>
    <w:rsid w:val="00EB64E2"/>
    <w:rsid w:val="00EC0FF2"/>
    <w:rsid w:val="00EC364D"/>
    <w:rsid w:val="00EC50BC"/>
    <w:rsid w:val="00ED1D5C"/>
    <w:rsid w:val="00ED2C90"/>
    <w:rsid w:val="00EE04C1"/>
    <w:rsid w:val="00EE4D79"/>
    <w:rsid w:val="00EE74E7"/>
    <w:rsid w:val="00EF6434"/>
    <w:rsid w:val="00EF6877"/>
    <w:rsid w:val="00F05E22"/>
    <w:rsid w:val="00F12C0A"/>
    <w:rsid w:val="00F13C2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097"/>
    <w:rsid w:val="00F778AB"/>
    <w:rsid w:val="00F8021C"/>
    <w:rsid w:val="00F8061A"/>
    <w:rsid w:val="00F82A93"/>
    <w:rsid w:val="00F83F4E"/>
    <w:rsid w:val="00F86F42"/>
    <w:rsid w:val="00F872DE"/>
    <w:rsid w:val="00F9233C"/>
    <w:rsid w:val="00F93E8F"/>
    <w:rsid w:val="00FA0A15"/>
    <w:rsid w:val="00FA2CFB"/>
    <w:rsid w:val="00FA2D44"/>
    <w:rsid w:val="00FA3D2E"/>
    <w:rsid w:val="00FA5A07"/>
    <w:rsid w:val="00FC16CC"/>
    <w:rsid w:val="00FD31A9"/>
    <w:rsid w:val="00FD3862"/>
    <w:rsid w:val="00FD38F7"/>
    <w:rsid w:val="00FD5C65"/>
    <w:rsid w:val="00FD6D30"/>
    <w:rsid w:val="00FD78A6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DC24FF" w:rsidP="00DC24FF">
          <w:pPr>
            <w:pStyle w:val="D5CF5425568B4E7CA692C07B272ED024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0339B9" w:rsidRDefault="00DC24FF" w:rsidP="00DC24FF">
          <w:pPr>
            <w:pStyle w:val="B748DB50DE424FDA90B98BF7623AD6D4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92F7163279248D58DCB331E8F94D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D6702-7835-46FE-A083-1B2827FDAD31}"/>
      </w:docPartPr>
      <w:docPartBody>
        <w:p w:rsidR="006D224E" w:rsidRDefault="00DC24FF" w:rsidP="00DC24FF">
          <w:pPr>
            <w:pStyle w:val="292F7163279248D58DCB331E8F94DAD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7CC6DB46A934430929DFE79BC365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A62A-BE81-44BE-AD77-136A53878B15}"/>
      </w:docPartPr>
      <w:docPartBody>
        <w:p w:rsidR="006D224E" w:rsidRDefault="00DC24FF" w:rsidP="00DC24FF">
          <w:pPr>
            <w:pStyle w:val="27CC6DB46A934430929DFE79BC3659A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115890"/>
    <w:rsid w:val="0033014B"/>
    <w:rsid w:val="003B0684"/>
    <w:rsid w:val="003D491C"/>
    <w:rsid w:val="004C7D6D"/>
    <w:rsid w:val="005C5B5F"/>
    <w:rsid w:val="005D11A6"/>
    <w:rsid w:val="006D224E"/>
    <w:rsid w:val="00731A31"/>
    <w:rsid w:val="00816E9B"/>
    <w:rsid w:val="00832591"/>
    <w:rsid w:val="009734D0"/>
    <w:rsid w:val="00A81230"/>
    <w:rsid w:val="00AE7EE6"/>
    <w:rsid w:val="00AE7FA2"/>
    <w:rsid w:val="00B36B81"/>
    <w:rsid w:val="00BD40BA"/>
    <w:rsid w:val="00BE0D54"/>
    <w:rsid w:val="00BE72A0"/>
    <w:rsid w:val="00CC65AA"/>
    <w:rsid w:val="00DC24FF"/>
    <w:rsid w:val="00DD58F1"/>
    <w:rsid w:val="00ED53C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4FF"/>
    <w:rPr>
      <w:color w:val="808080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DB50DE424FDA90B98BF7623AD6D42">
    <w:name w:val="B748DB50DE424FDA90B98BF7623AD6D4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7163279248D58DCB331E8F94DADE1">
    <w:name w:val="292F7163279248D58DCB331E8F94DADE1"/>
    <w:rsid w:val="00DC2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CF5425568B4E7CA692C07B272ED0242">
    <w:name w:val="D5CF5425568B4E7CA692C07B272ED0242"/>
    <w:rsid w:val="00DC2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7CC6DB46A934430929DFE79BC3659A31">
    <w:name w:val="27CC6DB46A934430929DFE79BC3659A31"/>
    <w:rsid w:val="00DC2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472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Drozdová Helena</cp:lastModifiedBy>
  <cp:revision>95</cp:revision>
  <cp:lastPrinted>2021-10-15T09:28:00Z</cp:lastPrinted>
  <dcterms:created xsi:type="dcterms:W3CDTF">2023-11-13T10:31:00Z</dcterms:created>
  <dcterms:modified xsi:type="dcterms:W3CDTF">2024-04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